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8DD3" w14:textId="77777777" w:rsidR="00CE1BBC" w:rsidRPr="00082DB8" w:rsidRDefault="00CE1BBC" w:rsidP="001D0254">
      <w:pPr>
        <w:pStyle w:val="Title"/>
        <w:tabs>
          <w:tab w:val="right" w:pos="9639"/>
        </w:tabs>
        <w:suppressAutoHyphens/>
        <w:ind w:right="-143"/>
        <w:contextualSpacing w:val="0"/>
        <w:jc w:val="both"/>
        <w:rPr>
          <w:rFonts w:asciiTheme="minorHAnsi" w:hAnsiTheme="minorHAnsi" w:cs="Times New Roman"/>
          <w:b/>
          <w:color w:val="002060"/>
          <w:sz w:val="56"/>
          <w:szCs w:val="56"/>
        </w:rPr>
      </w:pPr>
      <w:r w:rsidRPr="00082DB8">
        <w:rPr>
          <w:rFonts w:asciiTheme="minorHAnsi" w:hAnsiTheme="minorHAnsi"/>
          <w:noProof/>
          <w:sz w:val="56"/>
          <w:szCs w:val="56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007A9271" wp14:editId="7950B0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31215" cy="1170305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DB8">
        <w:rPr>
          <w:rFonts w:asciiTheme="minorHAnsi" w:hAnsiTheme="minorHAnsi" w:cs="Times New Roman"/>
          <w:b/>
          <w:color w:val="002060"/>
          <w:sz w:val="56"/>
          <w:szCs w:val="56"/>
        </w:rPr>
        <w:t>NORTH WALSHAM TOWN COUNCIL</w:t>
      </w:r>
    </w:p>
    <w:p w14:paraId="348F81FD" w14:textId="4B9E0069" w:rsidR="00CE1BBC" w:rsidRPr="00082DB8" w:rsidRDefault="00CE1BBC" w:rsidP="00DA6E8C">
      <w:pPr>
        <w:pStyle w:val="Title"/>
        <w:tabs>
          <w:tab w:val="right" w:pos="9639"/>
        </w:tabs>
        <w:suppressAutoHyphens/>
        <w:spacing w:after="200"/>
        <w:contextualSpacing w:val="0"/>
        <w:jc w:val="center"/>
        <w:rPr>
          <w:rFonts w:ascii="Calibri" w:hAnsi="Calibri" w:cs="Calibri"/>
          <w:b/>
          <w:color w:val="002060"/>
          <w:sz w:val="46"/>
          <w:szCs w:val="46"/>
        </w:rPr>
      </w:pPr>
      <w:r w:rsidRPr="00082DB8">
        <w:rPr>
          <w:rFonts w:ascii="Calibri" w:hAnsi="Calibri" w:cs="Calibri"/>
          <w:b/>
          <w:color w:val="002060"/>
          <w:sz w:val="46"/>
          <w:szCs w:val="46"/>
        </w:rPr>
        <w:t>Application for Grant</w:t>
      </w:r>
    </w:p>
    <w:p w14:paraId="39C61EF1" w14:textId="3B3FCEA2" w:rsidR="00D65AFE" w:rsidRDefault="00D65AFE" w:rsidP="00DA6E8C">
      <w:pPr>
        <w:tabs>
          <w:tab w:val="right" w:pos="9639"/>
        </w:tabs>
        <w:spacing w:after="360" w:line="240" w:lineRule="auto"/>
        <w:ind w:left="567" w:hanging="425"/>
        <w:jc w:val="center"/>
        <w:rPr>
          <w:rFonts w:cstheme="minorHAnsi"/>
          <w:b/>
          <w:bCs/>
          <w:sz w:val="25"/>
          <w:szCs w:val="25"/>
        </w:rPr>
      </w:pPr>
      <w:r>
        <w:rPr>
          <w:rFonts w:cstheme="minorHAnsi"/>
          <w:b/>
          <w:bCs/>
          <w:sz w:val="25"/>
          <w:szCs w:val="25"/>
        </w:rPr>
        <w:t>A</w:t>
      </w:r>
      <w:r w:rsidRPr="00AF3CAC">
        <w:rPr>
          <w:rFonts w:cstheme="minorHAnsi"/>
          <w:b/>
          <w:bCs/>
          <w:sz w:val="25"/>
          <w:szCs w:val="25"/>
        </w:rPr>
        <w:t xml:space="preserve">dopted by the Council at its meeting held on </w:t>
      </w:r>
      <w:r>
        <w:rPr>
          <w:rFonts w:cstheme="minorHAnsi"/>
          <w:b/>
          <w:bCs/>
          <w:sz w:val="25"/>
          <w:szCs w:val="25"/>
        </w:rPr>
        <w:t>28.6.16</w:t>
      </w:r>
    </w:p>
    <w:p w14:paraId="4D61ACA9" w14:textId="77777777" w:rsidR="00DA6E8C" w:rsidRPr="008B79C1" w:rsidRDefault="00DA6E8C" w:rsidP="00DA6E8C">
      <w:pPr>
        <w:spacing w:after="0" w:line="240" w:lineRule="auto"/>
        <w:jc w:val="center"/>
        <w:rPr>
          <w:rFonts w:cstheme="minorHAnsi"/>
          <w:color w:val="1F3864" w:themeColor="accent5" w:themeShade="80"/>
          <w:sz w:val="23"/>
          <w:szCs w:val="23"/>
        </w:rPr>
      </w:pPr>
      <w:r w:rsidRPr="008B79C1">
        <w:rPr>
          <w:rFonts w:cstheme="minorHAnsi"/>
          <w:b/>
          <w:bCs/>
          <w:color w:val="1F3864" w:themeColor="accent5" w:themeShade="80"/>
          <w:sz w:val="36"/>
          <w:szCs w:val="36"/>
        </w:rPr>
        <w:t>GRANTS awarded up to £750 ONLY</w:t>
      </w:r>
    </w:p>
    <w:p w14:paraId="3729B2FA" w14:textId="05716E5B" w:rsidR="00DA6E8C" w:rsidRPr="000A6F33" w:rsidRDefault="00DA6E8C" w:rsidP="00DA6E8C">
      <w:pPr>
        <w:spacing w:after="0" w:line="240" w:lineRule="auto"/>
        <w:jc w:val="center"/>
        <w:rPr>
          <w:rFonts w:cstheme="minorHAnsi"/>
          <w:i/>
          <w:iCs/>
          <w:sz w:val="23"/>
          <w:szCs w:val="23"/>
        </w:rPr>
      </w:pPr>
      <w:r w:rsidRPr="000A6F33">
        <w:rPr>
          <w:rFonts w:cstheme="minorHAnsi"/>
          <w:i/>
          <w:iCs/>
          <w:sz w:val="23"/>
          <w:szCs w:val="23"/>
        </w:rPr>
        <w:t>Decisions will b</w:t>
      </w:r>
      <w:r w:rsidR="00331FCC">
        <w:rPr>
          <w:rFonts w:cstheme="minorHAnsi"/>
          <w:i/>
          <w:iCs/>
          <w:sz w:val="23"/>
          <w:szCs w:val="23"/>
        </w:rPr>
        <w:t xml:space="preserve">e made at </w:t>
      </w:r>
      <w:r w:rsidR="00811F3A">
        <w:rPr>
          <w:rFonts w:cstheme="minorHAnsi"/>
          <w:i/>
          <w:iCs/>
          <w:sz w:val="23"/>
          <w:szCs w:val="23"/>
        </w:rPr>
        <w:t>a</w:t>
      </w:r>
      <w:r w:rsidR="00331FCC">
        <w:rPr>
          <w:rFonts w:cstheme="minorHAnsi"/>
          <w:i/>
          <w:iCs/>
          <w:sz w:val="23"/>
          <w:szCs w:val="23"/>
        </w:rPr>
        <w:t xml:space="preserve"> meeting 3 times a year</w:t>
      </w:r>
    </w:p>
    <w:p w14:paraId="55C3E3A8" w14:textId="56444650" w:rsidR="00DA6E8C" w:rsidRPr="000A6F33" w:rsidRDefault="00DA6E8C" w:rsidP="000A6F33">
      <w:pPr>
        <w:spacing w:after="520" w:line="240" w:lineRule="auto"/>
        <w:jc w:val="center"/>
        <w:rPr>
          <w:rFonts w:cstheme="minorHAnsi"/>
          <w:i/>
          <w:iCs/>
          <w:sz w:val="23"/>
          <w:szCs w:val="23"/>
        </w:rPr>
      </w:pPr>
      <w:r w:rsidRPr="000A6F33">
        <w:rPr>
          <w:rFonts w:cstheme="minorHAnsi"/>
          <w:i/>
          <w:iCs/>
          <w:sz w:val="23"/>
          <w:szCs w:val="23"/>
        </w:rPr>
        <w:t xml:space="preserve">Application forms will need to be received by </w:t>
      </w:r>
      <w:r w:rsidR="009C1C98">
        <w:rPr>
          <w:rFonts w:cstheme="minorHAnsi"/>
          <w:i/>
          <w:iCs/>
          <w:sz w:val="23"/>
          <w:szCs w:val="23"/>
        </w:rPr>
        <w:t>31</w:t>
      </w:r>
      <w:r w:rsidRPr="000A6F33">
        <w:rPr>
          <w:rFonts w:cstheme="minorHAnsi"/>
          <w:i/>
          <w:iCs/>
          <w:sz w:val="23"/>
          <w:szCs w:val="23"/>
        </w:rPr>
        <w:t xml:space="preserve"> </w:t>
      </w:r>
      <w:r w:rsidR="009C1C98">
        <w:rPr>
          <w:rFonts w:cstheme="minorHAnsi"/>
          <w:i/>
          <w:iCs/>
          <w:sz w:val="23"/>
          <w:szCs w:val="23"/>
        </w:rPr>
        <w:t>January</w:t>
      </w:r>
      <w:r w:rsidRPr="000A6F33">
        <w:rPr>
          <w:rFonts w:cstheme="minorHAnsi"/>
          <w:i/>
          <w:iCs/>
          <w:sz w:val="23"/>
          <w:szCs w:val="23"/>
        </w:rPr>
        <w:t xml:space="preserve">, </w:t>
      </w:r>
      <w:r w:rsidR="009C1C98">
        <w:rPr>
          <w:rFonts w:cstheme="minorHAnsi"/>
          <w:i/>
          <w:iCs/>
          <w:sz w:val="23"/>
          <w:szCs w:val="23"/>
        </w:rPr>
        <w:t>31 May</w:t>
      </w:r>
      <w:r w:rsidRPr="000A6F33">
        <w:rPr>
          <w:rFonts w:cstheme="minorHAnsi"/>
          <w:i/>
          <w:iCs/>
          <w:sz w:val="23"/>
          <w:szCs w:val="23"/>
        </w:rPr>
        <w:t xml:space="preserve"> or </w:t>
      </w:r>
      <w:r w:rsidR="009C1C98">
        <w:rPr>
          <w:rFonts w:cstheme="minorHAnsi"/>
          <w:i/>
          <w:iCs/>
          <w:sz w:val="23"/>
          <w:szCs w:val="23"/>
        </w:rPr>
        <w:t>30 September</w:t>
      </w:r>
    </w:p>
    <w:p w14:paraId="30DE028D" w14:textId="75FD7650" w:rsidR="00B150B8" w:rsidRPr="0013349B" w:rsidRDefault="00CA0731" w:rsidP="006F5E83">
      <w:pPr>
        <w:pStyle w:val="Subtitle"/>
        <w:tabs>
          <w:tab w:val="right" w:pos="9639"/>
        </w:tabs>
        <w:spacing w:after="200"/>
        <w:jc w:val="left"/>
        <w:rPr>
          <w:rFonts w:asciiTheme="minorHAnsi" w:hAnsiTheme="minorHAnsi" w:cstheme="minorHAnsi"/>
          <w:sz w:val="24"/>
        </w:rPr>
      </w:pP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E869CD" wp14:editId="17B0DBB8">
                <wp:simplePos x="0" y="0"/>
                <wp:positionH relativeFrom="margin">
                  <wp:posOffset>1432559</wp:posOffset>
                </wp:positionH>
                <wp:positionV relativeFrom="paragraph">
                  <wp:posOffset>164466</wp:posOffset>
                </wp:positionV>
                <wp:extent cx="47720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C582C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8pt,12.95pt" to="488.5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asciiTheme="minorHAnsi" w:hAnsiTheme="minorHAnsi" w:cstheme="minorHAnsi"/>
          <w:sz w:val="24"/>
        </w:rPr>
        <w:t xml:space="preserve">Name of </w:t>
      </w:r>
      <w:r w:rsidR="00CE1BBC" w:rsidRPr="0013349B">
        <w:rPr>
          <w:rFonts w:asciiTheme="minorHAnsi" w:hAnsiTheme="minorHAnsi" w:cstheme="minorHAnsi"/>
          <w:sz w:val="24"/>
        </w:rPr>
        <w:t>O</w:t>
      </w:r>
      <w:r w:rsidR="00B150B8" w:rsidRPr="0013349B">
        <w:rPr>
          <w:rFonts w:asciiTheme="minorHAnsi" w:hAnsiTheme="minorHAnsi" w:cstheme="minorHAnsi"/>
          <w:sz w:val="24"/>
        </w:rPr>
        <w:t>rganisation</w:t>
      </w:r>
      <w:r>
        <w:rPr>
          <w:rFonts w:asciiTheme="minorHAnsi" w:hAnsiTheme="minorHAnsi" w:cstheme="minorHAnsi"/>
          <w:sz w:val="24"/>
        </w:rPr>
        <w:t xml:space="preserve">: </w:t>
      </w:r>
      <w:r w:rsidR="006D1349">
        <w:rPr>
          <w:rFonts w:asciiTheme="minorHAnsi" w:hAnsiTheme="minorHAnsi" w:cstheme="minorHAnsi"/>
          <w:sz w:val="24"/>
        </w:rPr>
        <w:t xml:space="preserve">  </w:t>
      </w:r>
      <w:r>
        <w:rPr>
          <w:rFonts w:asciiTheme="minorHAnsi" w:hAnsiTheme="minorHAnsi" w:cstheme="minorHAnsi"/>
          <w:sz w:val="24"/>
        </w:rPr>
        <w:tab/>
      </w:r>
    </w:p>
    <w:p w14:paraId="6F831D0C" w14:textId="3172643A" w:rsidR="008C4AD7" w:rsidRDefault="003549E6" w:rsidP="006A6CA5">
      <w:pPr>
        <w:tabs>
          <w:tab w:val="left" w:pos="6379"/>
          <w:tab w:val="right" w:pos="9639"/>
        </w:tabs>
        <w:spacing w:after="240" w:line="240" w:lineRule="auto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FE53B1" wp14:editId="25C2AEE1">
                <wp:simplePos x="0" y="0"/>
                <wp:positionH relativeFrom="margin">
                  <wp:posOffset>4785360</wp:posOffset>
                </wp:positionH>
                <wp:positionV relativeFrom="paragraph">
                  <wp:posOffset>193039</wp:posOffset>
                </wp:positionV>
                <wp:extent cx="142875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3C505" id="Straight Connector 35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6.8pt,15.2pt" to="489.3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C4AD7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46736A" wp14:editId="5EEE3ABE">
                <wp:simplePos x="0" y="0"/>
                <wp:positionH relativeFrom="margin">
                  <wp:posOffset>1146809</wp:posOffset>
                </wp:positionH>
                <wp:positionV relativeFrom="paragraph">
                  <wp:posOffset>183515</wp:posOffset>
                </wp:positionV>
                <wp:extent cx="28289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06C3D" id="Straight Connector 1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3pt,14.45pt" to="313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C4AD7">
        <w:rPr>
          <w:rFonts w:cstheme="minorHAnsi"/>
          <w:sz w:val="24"/>
          <w:szCs w:val="24"/>
        </w:rPr>
        <w:t xml:space="preserve">Event </w:t>
      </w:r>
      <w:r w:rsidR="008C4AD7" w:rsidRPr="00CC27CB">
        <w:rPr>
          <w:rFonts w:cstheme="minorHAnsi"/>
        </w:rPr>
        <w:t>(if applicable)</w:t>
      </w:r>
      <w:r w:rsidR="008C4AD7">
        <w:rPr>
          <w:rFonts w:cstheme="minorHAnsi"/>
        </w:rPr>
        <w:t xml:space="preserve">:   </w:t>
      </w:r>
      <w:r w:rsidR="008C4A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Event </w:t>
      </w:r>
      <w:r w:rsidR="008C4AD7">
        <w:rPr>
          <w:rFonts w:cstheme="minorHAnsi"/>
          <w:sz w:val="24"/>
          <w:szCs w:val="24"/>
        </w:rPr>
        <w:t>Date:</w:t>
      </w:r>
      <w:r w:rsidR="008C4AD7">
        <w:rPr>
          <w:rFonts w:cstheme="minorHAnsi"/>
          <w:sz w:val="24"/>
          <w:szCs w:val="24"/>
        </w:rPr>
        <w:tab/>
      </w:r>
    </w:p>
    <w:p w14:paraId="73574F6C" w14:textId="16F44F7A" w:rsidR="005E2652" w:rsidRDefault="00CA0731" w:rsidP="006F5E83">
      <w:pPr>
        <w:pStyle w:val="Subtitle"/>
        <w:tabs>
          <w:tab w:val="right" w:pos="9639"/>
        </w:tabs>
        <w:spacing w:after="200"/>
        <w:jc w:val="left"/>
        <w:rPr>
          <w:rFonts w:asciiTheme="minorHAnsi" w:hAnsiTheme="minorHAnsi" w:cstheme="minorHAnsi"/>
          <w:sz w:val="24"/>
        </w:rPr>
      </w:pPr>
      <w:r w:rsidRPr="00401021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1B19C" wp14:editId="5F6F44AD">
                <wp:simplePos x="0" y="0"/>
                <wp:positionH relativeFrom="margin">
                  <wp:posOffset>537209</wp:posOffset>
                </wp:positionH>
                <wp:positionV relativeFrom="paragraph">
                  <wp:posOffset>161290</wp:posOffset>
                </wp:positionV>
                <wp:extent cx="566737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A1799" id="Straight Connector 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.3pt,12.7pt" to="488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asciiTheme="minorHAnsi" w:hAnsiTheme="minorHAnsi" w:cstheme="minorHAnsi"/>
          <w:sz w:val="24"/>
        </w:rPr>
        <w:t>Address</w:t>
      </w:r>
      <w:r>
        <w:rPr>
          <w:rFonts w:asciiTheme="minorHAnsi" w:hAnsiTheme="minorHAnsi" w:cstheme="minorHAnsi"/>
          <w:sz w:val="24"/>
        </w:rPr>
        <w:t>:</w:t>
      </w:r>
      <w:r w:rsidR="006D1349">
        <w:rPr>
          <w:rFonts w:asciiTheme="minorHAnsi" w:hAnsiTheme="minorHAnsi" w:cstheme="minorHAnsi"/>
          <w:sz w:val="24"/>
        </w:rPr>
        <w:t xml:space="preserve">   </w:t>
      </w:r>
      <w:r>
        <w:rPr>
          <w:rFonts w:asciiTheme="minorHAnsi" w:hAnsiTheme="minorHAnsi" w:cstheme="minorHAnsi"/>
          <w:sz w:val="24"/>
        </w:rPr>
        <w:tab/>
      </w:r>
    </w:p>
    <w:p w14:paraId="45507A09" w14:textId="7DF1B08A" w:rsidR="00B150B8" w:rsidRPr="0013349B" w:rsidRDefault="00CC27CB" w:rsidP="006F5E83">
      <w:pPr>
        <w:tabs>
          <w:tab w:val="left" w:pos="4962"/>
          <w:tab w:val="right" w:pos="9639"/>
        </w:tabs>
        <w:spacing w:after="200" w:line="240" w:lineRule="auto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A9856" wp14:editId="2B455E1E">
                <wp:simplePos x="0" y="0"/>
                <wp:positionH relativeFrom="margin">
                  <wp:posOffset>918210</wp:posOffset>
                </wp:positionH>
                <wp:positionV relativeFrom="paragraph">
                  <wp:posOffset>163195</wp:posOffset>
                </wp:positionV>
                <wp:extent cx="205359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35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1128" id="Straight Connector 1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3pt,12.85pt" to="234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A0731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607A4F" wp14:editId="3A21D11D">
                <wp:simplePos x="0" y="0"/>
                <wp:positionH relativeFrom="margin">
                  <wp:posOffset>3680460</wp:posOffset>
                </wp:positionH>
                <wp:positionV relativeFrom="paragraph">
                  <wp:posOffset>156210</wp:posOffset>
                </wp:positionV>
                <wp:extent cx="25241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6B1EB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8pt,12.3pt" to="488.5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>Contact name</w:t>
      </w:r>
      <w:r w:rsidR="00CA0731">
        <w:rPr>
          <w:rFonts w:cstheme="minorHAnsi"/>
          <w:sz w:val="24"/>
          <w:szCs w:val="24"/>
        </w:rPr>
        <w:t>:</w:t>
      </w:r>
      <w:r w:rsidR="006D1349">
        <w:rPr>
          <w:rFonts w:cstheme="minorHAnsi"/>
          <w:sz w:val="24"/>
          <w:szCs w:val="24"/>
        </w:rPr>
        <w:t xml:space="preserve">   </w:t>
      </w:r>
      <w:r w:rsidR="00B150B8" w:rsidRPr="0013349B">
        <w:rPr>
          <w:rFonts w:cstheme="minorHAnsi"/>
          <w:sz w:val="24"/>
          <w:szCs w:val="24"/>
        </w:rPr>
        <w:tab/>
        <w:t>Position</w:t>
      </w:r>
      <w:r w:rsidR="00CA0731">
        <w:rPr>
          <w:rFonts w:cstheme="minorHAnsi"/>
          <w:sz w:val="24"/>
          <w:szCs w:val="24"/>
        </w:rPr>
        <w:t>:</w:t>
      </w:r>
      <w:r w:rsidR="006D1349">
        <w:rPr>
          <w:rFonts w:cstheme="minorHAnsi"/>
          <w:sz w:val="24"/>
          <w:szCs w:val="24"/>
        </w:rPr>
        <w:t xml:space="preserve">   </w:t>
      </w:r>
      <w:r w:rsidR="00CA0731">
        <w:rPr>
          <w:rFonts w:cstheme="minorHAnsi"/>
          <w:sz w:val="24"/>
          <w:szCs w:val="24"/>
        </w:rPr>
        <w:tab/>
      </w:r>
    </w:p>
    <w:p w14:paraId="3B668FC0" w14:textId="63899512" w:rsidR="00B150B8" w:rsidRDefault="006D1349" w:rsidP="006A6CA5">
      <w:pPr>
        <w:tabs>
          <w:tab w:val="left" w:pos="4962"/>
          <w:tab w:val="right" w:pos="9639"/>
        </w:tabs>
        <w:spacing w:after="480" w:line="240" w:lineRule="auto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10D8EA" wp14:editId="6369E3EA">
                <wp:simplePos x="0" y="0"/>
                <wp:positionH relativeFrom="margin">
                  <wp:posOffset>708660</wp:posOffset>
                </wp:positionH>
                <wp:positionV relativeFrom="paragraph">
                  <wp:posOffset>162560</wp:posOffset>
                </wp:positionV>
                <wp:extent cx="224409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4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C640F" id="Straight Connecto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8pt,12.8pt" to="23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13653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C70BD" wp14:editId="1CFD7962">
                <wp:simplePos x="0" y="0"/>
                <wp:positionH relativeFrom="margin">
                  <wp:posOffset>3585210</wp:posOffset>
                </wp:positionH>
                <wp:positionV relativeFrom="paragraph">
                  <wp:posOffset>163195</wp:posOffset>
                </wp:positionV>
                <wp:extent cx="25908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BE01A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3pt,12.85pt" to="486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>Telephone</w:t>
      </w:r>
      <w:r w:rsidR="00CA073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</w:t>
      </w:r>
      <w:r w:rsidR="00B150B8" w:rsidRPr="0013349B">
        <w:rPr>
          <w:rFonts w:cstheme="minorHAnsi"/>
          <w:sz w:val="24"/>
          <w:szCs w:val="24"/>
        </w:rPr>
        <w:tab/>
        <w:t>e-mail</w:t>
      </w:r>
      <w:r w:rsidR="003041D4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</w:t>
      </w:r>
      <w:r w:rsidR="003041D4">
        <w:rPr>
          <w:rFonts w:cstheme="minorHAnsi"/>
          <w:sz w:val="24"/>
          <w:szCs w:val="24"/>
        </w:rPr>
        <w:tab/>
      </w:r>
    </w:p>
    <w:p w14:paraId="16FE32AF" w14:textId="7DC25A37" w:rsidR="000A5F48" w:rsidRPr="0013349B" w:rsidRDefault="003D40F7" w:rsidP="003D40F7">
      <w:pPr>
        <w:tabs>
          <w:tab w:val="left" w:pos="3686"/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0EF29" wp14:editId="36AEC606">
                <wp:simplePos x="0" y="0"/>
                <wp:positionH relativeFrom="margin">
                  <wp:posOffset>3928110</wp:posOffset>
                </wp:positionH>
                <wp:positionV relativeFrom="paragraph">
                  <wp:posOffset>156845</wp:posOffset>
                </wp:positionV>
                <wp:extent cx="22574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18356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3pt,12.35pt" to="487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5BA92E" wp14:editId="7B359DCA">
                <wp:simplePos x="0" y="0"/>
                <wp:positionH relativeFrom="margin">
                  <wp:posOffset>1327785</wp:posOffset>
                </wp:positionH>
                <wp:positionV relativeFrom="paragraph">
                  <wp:posOffset>175895</wp:posOffset>
                </wp:positionV>
                <wp:extent cx="9239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FB891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4.55pt,13.85pt" to="17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7060F">
        <w:rPr>
          <w:rFonts w:cstheme="minorHAnsi"/>
          <w:sz w:val="24"/>
          <w:szCs w:val="24"/>
        </w:rPr>
        <w:t>Amount</w:t>
      </w:r>
      <w:r w:rsidR="0013349B" w:rsidRPr="0013349B">
        <w:rPr>
          <w:rFonts w:cstheme="minorHAnsi"/>
          <w:sz w:val="24"/>
          <w:szCs w:val="24"/>
        </w:rPr>
        <w:t xml:space="preserve"> applying for</w:t>
      </w:r>
      <w:r w:rsidR="008C4AD7">
        <w:rPr>
          <w:rFonts w:cstheme="minorHAnsi"/>
          <w:sz w:val="24"/>
          <w:szCs w:val="24"/>
        </w:rPr>
        <w:t>:</w:t>
      </w:r>
      <w:r w:rsidR="00813653">
        <w:rPr>
          <w:rFonts w:cstheme="minorHAnsi"/>
          <w:sz w:val="24"/>
          <w:szCs w:val="24"/>
        </w:rPr>
        <w:tab/>
      </w:r>
      <w:r w:rsidR="000A5F48" w:rsidRPr="0013349B">
        <w:rPr>
          <w:rFonts w:cstheme="minorHAnsi"/>
          <w:sz w:val="24"/>
          <w:szCs w:val="24"/>
        </w:rPr>
        <w:t>Cheque made payable to:</w:t>
      </w:r>
      <w:r w:rsidR="00813653">
        <w:rPr>
          <w:rFonts w:cstheme="minorHAnsi"/>
          <w:sz w:val="24"/>
          <w:szCs w:val="24"/>
        </w:rPr>
        <w:tab/>
      </w:r>
    </w:p>
    <w:p w14:paraId="308B7855" w14:textId="40D36586" w:rsidR="00B150B8" w:rsidRPr="0013349B" w:rsidRDefault="00954DDC" w:rsidP="00D14696">
      <w:pPr>
        <w:tabs>
          <w:tab w:val="right" w:pos="3828"/>
          <w:tab w:val="left" w:pos="4536"/>
          <w:tab w:val="right" w:pos="9639"/>
        </w:tabs>
        <w:spacing w:after="3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237AF4" wp14:editId="3C3DD8D6">
                <wp:simplePos x="0" y="0"/>
                <wp:positionH relativeFrom="margin">
                  <wp:posOffset>5137785</wp:posOffset>
                </wp:positionH>
                <wp:positionV relativeFrom="paragraph">
                  <wp:posOffset>158750</wp:posOffset>
                </wp:positionV>
                <wp:extent cx="107632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53E98" id="Straight Connector 22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4.55pt,12.5pt" to="489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13349B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1F1FB6" wp14:editId="500CF391">
                <wp:simplePos x="0" y="0"/>
                <wp:positionH relativeFrom="column">
                  <wp:posOffset>2543175</wp:posOffset>
                </wp:positionH>
                <wp:positionV relativeFrom="paragraph">
                  <wp:posOffset>28575</wp:posOffset>
                </wp:positionV>
                <wp:extent cx="142875" cy="133350"/>
                <wp:effectExtent l="0" t="0" r="28575" b="19050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5A6A6" w14:textId="77777777" w:rsidR="00B150B8" w:rsidRDefault="00B150B8" w:rsidP="00B150B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1FB6" id="Frame 2" o:spid="_x0000_s1026" style="position:absolute;left:0;text-align:left;margin-left:200.25pt;margin-top:2.25pt;width:11.2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" adj="-11796480,,5400" path="m,l142875,r,133350l,133350,,xm16669,16669r,100012l126206,116681r,-100012l16669,16669xe" fillcolor="#5b9bd5 [3204]" strokecolor="black [3213]" strokeweight="1pt">
                <v:stroke joinstyle="miter"/>
                <v:formulas/>
                <v:path arrowok="t" o:connecttype="custom" o:connectlocs="0,0;142875,0;142875,133350;0,133350;0,0;16669,16669;16669,116681;126206,116681;126206,16669;16669,16669" o:connectangles="0,0,0,0,0,0,0,0,0,0" textboxrect="0,0,142875,133350"/>
                <v:textbox>
                  <w:txbxContent>
                    <w:p w14:paraId="1DC5A6A6" w14:textId="77777777" w:rsidR="00B150B8" w:rsidRDefault="00B150B8" w:rsidP="00B150B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3349B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56907" wp14:editId="59E96368">
                <wp:simplePos x="0" y="0"/>
                <wp:positionH relativeFrom="column">
                  <wp:posOffset>2061845</wp:posOffset>
                </wp:positionH>
                <wp:positionV relativeFrom="paragraph">
                  <wp:posOffset>27305</wp:posOffset>
                </wp:positionV>
                <wp:extent cx="142875" cy="133350"/>
                <wp:effectExtent l="0" t="0" r="28575" b="19050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71EB9" w14:textId="77777777" w:rsidR="00B150B8" w:rsidRDefault="00B150B8" w:rsidP="00B150B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6907" id="Frame 3" o:spid="_x0000_s1027" style="position:absolute;left:0;text-align:left;margin-left:162.35pt;margin-top:2.15pt;width:11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" adj="-11796480,,5400" path="m,l142875,r,133350l,133350,,xm16669,16669r,100012l126206,116681r,-100012l16669,16669xe" fillcolor="#5b9bd5 [3204]" strokecolor="black [3213]" strokeweight="1pt">
                <v:stroke joinstyle="miter"/>
                <v:formulas/>
                <v:path arrowok="t" o:connecttype="custom" o:connectlocs="0,0;142875,0;142875,133350;0,133350;0,0;16669,16669;16669,116681;126206,116681;126206,16669;16669,16669" o:connectangles="0,0,0,0,0,0,0,0,0,0" textboxrect="0,0,142875,133350"/>
                <v:textbox>
                  <w:txbxContent>
                    <w:p w14:paraId="34E71EB9" w14:textId="77777777" w:rsidR="00B150B8" w:rsidRDefault="00B150B8" w:rsidP="00B150B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re</w:t>
      </w:r>
      <w:r w:rsidR="00B150B8" w:rsidRPr="0013349B">
        <w:rPr>
          <w:rFonts w:cstheme="minorHAnsi"/>
          <w:sz w:val="24"/>
          <w:szCs w:val="24"/>
        </w:rPr>
        <w:t xml:space="preserve"> you a limited company</w:t>
      </w:r>
      <w:r w:rsidR="00EC0F6C">
        <w:rPr>
          <w:rFonts w:cstheme="minorHAnsi"/>
          <w:sz w:val="24"/>
          <w:szCs w:val="24"/>
        </w:rPr>
        <w:t xml:space="preserve">  </w:t>
      </w:r>
      <w:r w:rsidR="00B150B8" w:rsidRPr="0013349B">
        <w:rPr>
          <w:rFonts w:cstheme="minorHAnsi"/>
          <w:sz w:val="24"/>
          <w:szCs w:val="24"/>
        </w:rPr>
        <w:t xml:space="preserve"> Yes       </w:t>
      </w:r>
      <w:r w:rsidR="009E6344">
        <w:rPr>
          <w:rFonts w:cstheme="minorHAnsi"/>
          <w:sz w:val="24"/>
          <w:szCs w:val="24"/>
        </w:rPr>
        <w:t xml:space="preserve">  </w:t>
      </w:r>
      <w:r w:rsidR="00B150B8" w:rsidRPr="0013349B">
        <w:rPr>
          <w:rFonts w:cstheme="minorHAnsi"/>
          <w:sz w:val="24"/>
          <w:szCs w:val="24"/>
        </w:rPr>
        <w:t>No</w:t>
      </w:r>
      <w:r w:rsidR="009E6344">
        <w:rPr>
          <w:rFonts w:cstheme="minorHAnsi"/>
          <w:sz w:val="24"/>
          <w:szCs w:val="24"/>
        </w:rPr>
        <w:t xml:space="preserve"> </w:t>
      </w:r>
      <w:r w:rsidR="0027060F">
        <w:rPr>
          <w:rFonts w:cstheme="minorHAnsi"/>
          <w:sz w:val="24"/>
          <w:szCs w:val="24"/>
        </w:rPr>
        <w:t xml:space="preserve">    </w:t>
      </w:r>
      <w:r w:rsidR="009E634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Pr="0013349B">
        <w:rPr>
          <w:rFonts w:cstheme="minorHAnsi"/>
          <w:sz w:val="24"/>
          <w:szCs w:val="24"/>
        </w:rPr>
        <w:t xml:space="preserve">If </w:t>
      </w:r>
      <w:r w:rsidR="00B74771">
        <w:rPr>
          <w:rFonts w:cstheme="minorHAnsi"/>
          <w:sz w:val="24"/>
          <w:szCs w:val="24"/>
        </w:rPr>
        <w:t>N</w:t>
      </w:r>
      <w:r w:rsidRPr="0013349B">
        <w:rPr>
          <w:rFonts w:cstheme="minorHAnsi"/>
          <w:sz w:val="24"/>
          <w:szCs w:val="24"/>
        </w:rPr>
        <w:t>o, what</w:t>
      </w:r>
      <w:r>
        <w:rPr>
          <w:rFonts w:cstheme="minorHAnsi"/>
          <w:sz w:val="24"/>
          <w:szCs w:val="24"/>
        </w:rPr>
        <w:t>’s</w:t>
      </w:r>
      <w:r w:rsidRPr="001334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</w:t>
      </w:r>
      <w:r w:rsidRPr="0013349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organisation</w:t>
      </w:r>
      <w:proofErr w:type="spellEnd"/>
      <w:r w:rsidRPr="0013349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tatus</w:t>
      </w:r>
      <w:r w:rsidRPr="0013349B"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</w:rPr>
        <w:t xml:space="preserve">   </w:t>
      </w:r>
      <w:r w:rsidR="00535F9B">
        <w:rPr>
          <w:rFonts w:cstheme="minorHAnsi"/>
          <w:sz w:val="24"/>
          <w:szCs w:val="24"/>
        </w:rPr>
        <w:tab/>
      </w:r>
    </w:p>
    <w:p w14:paraId="62C6DCB7" w14:textId="41E76CDF" w:rsidR="00B150B8" w:rsidRPr="0013349B" w:rsidRDefault="001A0122" w:rsidP="00C50A37">
      <w:pPr>
        <w:tabs>
          <w:tab w:val="left" w:pos="6096"/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13349B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32428" wp14:editId="620AAB99">
                <wp:simplePos x="0" y="0"/>
                <wp:positionH relativeFrom="column">
                  <wp:posOffset>3352800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28575" b="1905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6442E" w14:textId="77777777" w:rsidR="00B150B8" w:rsidRDefault="00B150B8" w:rsidP="00B150B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32428" id="Frame 4" o:spid="_x0000_s1028" style="position:absolute;left:0;text-align:left;margin-left:264pt;margin-top:2.2pt;width:11.2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" adj="-11796480,,5400" path="m,l142875,r,133350l,133350,,xm16669,16669r,100012l126206,116681r,-100012l16669,16669xe" fillcolor="#5b9bd5 [3204]" strokecolor="black [3213]" strokeweight="1pt">
                <v:stroke joinstyle="miter"/>
                <v:formulas/>
                <v:path arrowok="t" o:connecttype="custom" o:connectlocs="0,0;142875,0;142875,133350;0,133350;0,0;16669,16669;16669,116681;126206,116681;126206,16669;16669,16669" o:connectangles="0,0,0,0,0,0,0,0,0,0" textboxrect="0,0,142875,133350"/>
                <v:textbox>
                  <w:txbxContent>
                    <w:p w14:paraId="06F6442E" w14:textId="77777777" w:rsidR="00B150B8" w:rsidRDefault="00B150B8" w:rsidP="00B150B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13349B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B1BA9B" wp14:editId="79839DCE">
                <wp:simplePos x="0" y="0"/>
                <wp:positionH relativeFrom="column">
                  <wp:posOffset>2847975</wp:posOffset>
                </wp:positionH>
                <wp:positionV relativeFrom="paragraph">
                  <wp:posOffset>27940</wp:posOffset>
                </wp:positionV>
                <wp:extent cx="142875" cy="133350"/>
                <wp:effectExtent l="0" t="0" r="28575" b="19050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7EBC8" w14:textId="77777777" w:rsidR="00B150B8" w:rsidRDefault="00B150B8" w:rsidP="00B150B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BA9B" id="Frame 5" o:spid="_x0000_s1029" style="position:absolute;left:0;text-align:left;margin-left:224.25pt;margin-top:2.2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" adj="-11796480,,5400" path="m,l142875,r,133350l,133350,,xm16669,16669r,100012l126206,116681r,-100012l16669,16669xe" fillcolor="#5b9bd5 [3204]" strokecolor="black [3213]" strokeweight="1pt">
                <v:stroke joinstyle="miter"/>
                <v:formulas/>
                <v:path arrowok="t" o:connecttype="custom" o:connectlocs="0,0;142875,0;142875,133350;0,133350;0,0;16669,16669;16669,116681;126206,116681;126206,16669;16669,16669" o:connectangles="0,0,0,0,0,0,0,0,0,0" textboxrect="0,0,142875,133350"/>
                <v:textbox>
                  <w:txbxContent>
                    <w:p w14:paraId="5C37EBC8" w14:textId="77777777" w:rsidR="00B150B8" w:rsidRDefault="00B150B8" w:rsidP="00B150B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813653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A7593" wp14:editId="5D2E996F">
                <wp:simplePos x="0" y="0"/>
                <wp:positionH relativeFrom="margin">
                  <wp:posOffset>4566285</wp:posOffset>
                </wp:positionH>
                <wp:positionV relativeFrom="paragraph">
                  <wp:posOffset>163830</wp:posOffset>
                </wp:positionV>
                <wp:extent cx="16383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1A361" id="Straight Connector 2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9.55pt,12.9pt" to="488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 xml:space="preserve">Is the </w:t>
      </w:r>
      <w:proofErr w:type="spellStart"/>
      <w:r w:rsidR="00B150B8" w:rsidRPr="0013349B">
        <w:rPr>
          <w:rFonts w:cstheme="minorHAnsi"/>
          <w:sz w:val="24"/>
          <w:szCs w:val="24"/>
        </w:rPr>
        <w:t>organisation</w:t>
      </w:r>
      <w:proofErr w:type="spellEnd"/>
      <w:r w:rsidR="00B150B8" w:rsidRPr="0013349B">
        <w:rPr>
          <w:rFonts w:cstheme="minorHAnsi"/>
          <w:sz w:val="24"/>
          <w:szCs w:val="24"/>
        </w:rPr>
        <w:t xml:space="preserve"> a registered charity? </w:t>
      </w:r>
      <w:r w:rsidR="00BC468E">
        <w:rPr>
          <w:rFonts w:cstheme="minorHAnsi"/>
          <w:sz w:val="24"/>
          <w:szCs w:val="24"/>
        </w:rPr>
        <w:t xml:space="preserve"> </w:t>
      </w:r>
      <w:r w:rsidR="00B150B8" w:rsidRPr="0013349B">
        <w:rPr>
          <w:rFonts w:cstheme="minorHAnsi"/>
          <w:sz w:val="24"/>
          <w:szCs w:val="24"/>
        </w:rPr>
        <w:t xml:space="preserve">  Yes</w:t>
      </w:r>
      <w:r w:rsidR="009E6344">
        <w:rPr>
          <w:rFonts w:cstheme="minorHAnsi"/>
          <w:sz w:val="24"/>
          <w:szCs w:val="24"/>
        </w:rPr>
        <w:t xml:space="preserve">   </w:t>
      </w:r>
      <w:r w:rsidR="00B150B8" w:rsidRPr="0013349B">
        <w:rPr>
          <w:rFonts w:cstheme="minorHAnsi"/>
          <w:sz w:val="24"/>
          <w:szCs w:val="24"/>
        </w:rPr>
        <w:t xml:space="preserve">       No        </w:t>
      </w:r>
      <w:r w:rsidR="00F76910">
        <w:rPr>
          <w:rFonts w:cstheme="minorHAnsi"/>
          <w:sz w:val="24"/>
          <w:szCs w:val="24"/>
        </w:rPr>
        <w:tab/>
      </w:r>
      <w:r w:rsidR="00B150B8" w:rsidRPr="0013349B">
        <w:rPr>
          <w:rFonts w:cstheme="minorHAnsi"/>
          <w:sz w:val="24"/>
          <w:szCs w:val="24"/>
        </w:rPr>
        <w:t>Charity No</w:t>
      </w:r>
      <w:r w:rsidR="00813653">
        <w:rPr>
          <w:rFonts w:cstheme="minorHAnsi"/>
          <w:sz w:val="24"/>
          <w:szCs w:val="24"/>
        </w:rPr>
        <w:t>:</w:t>
      </w:r>
      <w:r w:rsidR="006D1349">
        <w:rPr>
          <w:rFonts w:cstheme="minorHAnsi"/>
          <w:sz w:val="24"/>
          <w:szCs w:val="24"/>
        </w:rPr>
        <w:t xml:space="preserve">   </w:t>
      </w:r>
      <w:r w:rsidR="00813653">
        <w:rPr>
          <w:rFonts w:cstheme="minorHAnsi"/>
          <w:sz w:val="24"/>
          <w:szCs w:val="24"/>
        </w:rPr>
        <w:tab/>
      </w:r>
    </w:p>
    <w:p w14:paraId="41F64D4E" w14:textId="426AE635" w:rsidR="00B150B8" w:rsidRDefault="00FF3D11" w:rsidP="001D0254">
      <w:pPr>
        <w:tabs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25D539" wp14:editId="39F9B3DE">
                <wp:simplePos x="0" y="0"/>
                <wp:positionH relativeFrom="margin">
                  <wp:posOffset>2842260</wp:posOffset>
                </wp:positionH>
                <wp:positionV relativeFrom="paragraph">
                  <wp:posOffset>168910</wp:posOffset>
                </wp:positionV>
                <wp:extent cx="33528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013AE" id="Straight Connector 2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8pt,13.3pt" to="487.8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yuwEAAN4DAAAOAAAAZHJzL2Uyb0RvYy54bWysU01v2zAMvQ/YfxB0X+Sk2F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 xml:space="preserve">Please describe the aims of your </w:t>
      </w:r>
      <w:proofErr w:type="spellStart"/>
      <w:r w:rsidR="00B150B8" w:rsidRPr="0013349B">
        <w:rPr>
          <w:rFonts w:cstheme="minorHAnsi"/>
          <w:sz w:val="24"/>
          <w:szCs w:val="24"/>
        </w:rPr>
        <w:t>organisation</w:t>
      </w:r>
      <w:proofErr w:type="spellEnd"/>
      <w:r w:rsidR="00B150B8" w:rsidRPr="0013349B">
        <w:rPr>
          <w:rFonts w:cstheme="minorHAnsi"/>
          <w:sz w:val="24"/>
          <w:szCs w:val="24"/>
        </w:rPr>
        <w:t>:</w:t>
      </w:r>
      <w:r w:rsidR="006D134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</w:p>
    <w:p w14:paraId="1D5E5191" w14:textId="38E0BFCB" w:rsidR="001A0122" w:rsidRPr="0013349B" w:rsidRDefault="001A0122" w:rsidP="001D0254">
      <w:pPr>
        <w:tabs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E1C89C" wp14:editId="214C7BE4">
                <wp:simplePos x="0" y="0"/>
                <wp:positionH relativeFrom="margin">
                  <wp:posOffset>-15240</wp:posOffset>
                </wp:positionH>
                <wp:positionV relativeFrom="paragraph">
                  <wp:posOffset>166370</wp:posOffset>
                </wp:positionV>
                <wp:extent cx="621030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D6526" id="Straight Connector 36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3.1pt" to="487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290905CD" w14:textId="7376F8AB" w:rsidR="00B150B8" w:rsidRPr="0013349B" w:rsidRDefault="00FF3D11" w:rsidP="002B5837">
      <w:pPr>
        <w:tabs>
          <w:tab w:val="right" w:pos="9639"/>
        </w:tabs>
        <w:spacing w:after="60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371E2" wp14:editId="0D55E9DC">
                <wp:simplePos x="0" y="0"/>
                <wp:positionH relativeFrom="margin">
                  <wp:posOffset>-15240</wp:posOffset>
                </wp:positionH>
                <wp:positionV relativeFrom="paragraph">
                  <wp:posOffset>164465</wp:posOffset>
                </wp:positionV>
                <wp:extent cx="62103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41DCB" id="Straight Connector 2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2pt,12.95pt" to="487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14467E1D" w14:textId="135C0847" w:rsidR="00E47EC1" w:rsidRDefault="00B150B8" w:rsidP="003F18C9">
      <w:pPr>
        <w:pStyle w:val="BodyText"/>
        <w:tabs>
          <w:tab w:val="right" w:pos="9639"/>
        </w:tabs>
        <w:spacing w:after="80"/>
        <w:jc w:val="left"/>
        <w:rPr>
          <w:rFonts w:asciiTheme="minorHAnsi" w:hAnsiTheme="minorHAnsi" w:cstheme="minorHAnsi"/>
          <w:szCs w:val="24"/>
        </w:rPr>
      </w:pPr>
      <w:r w:rsidRPr="0013349B">
        <w:rPr>
          <w:rFonts w:asciiTheme="minorHAnsi" w:hAnsiTheme="minorHAnsi" w:cstheme="minorHAnsi"/>
          <w:szCs w:val="24"/>
        </w:rPr>
        <w:t>Who are likely to be the main beneficiaries of your organisation’s/project’s activities? (e.g. pre-</w:t>
      </w:r>
    </w:p>
    <w:p w14:paraId="5A30523A" w14:textId="4CB65A05" w:rsidR="00B150B8" w:rsidRPr="0013349B" w:rsidRDefault="00E47EC1" w:rsidP="003F18C9">
      <w:pPr>
        <w:pStyle w:val="BodyText"/>
        <w:tabs>
          <w:tab w:val="right" w:pos="9639"/>
        </w:tabs>
        <w:spacing w:after="360"/>
        <w:jc w:val="left"/>
        <w:rPr>
          <w:rFonts w:asciiTheme="minorHAnsi" w:hAnsiTheme="minorHAnsi" w:cstheme="minorHAnsi"/>
          <w:szCs w:val="24"/>
        </w:rPr>
      </w:pPr>
      <w:r w:rsidRPr="0040102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1E19D4" wp14:editId="23FCC1C7">
                <wp:simplePos x="0" y="0"/>
                <wp:positionH relativeFrom="margin">
                  <wp:posOffset>2261235</wp:posOffset>
                </wp:positionH>
                <wp:positionV relativeFrom="paragraph">
                  <wp:posOffset>170815</wp:posOffset>
                </wp:positionV>
                <wp:extent cx="39243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2CF01" id="Straight Connector 2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05pt,13.45pt" to="48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asciiTheme="minorHAnsi" w:hAnsiTheme="minorHAnsi" w:cstheme="minorHAnsi"/>
          <w:szCs w:val="24"/>
        </w:rPr>
        <w:t>school, young adults, retired people)</w:t>
      </w:r>
      <w:r w:rsidR="006D1349">
        <w:rPr>
          <w:rFonts w:asciiTheme="minorHAnsi" w:hAnsiTheme="minorHAnsi" w:cstheme="minorHAnsi"/>
          <w:szCs w:val="24"/>
        </w:rPr>
        <w:t xml:space="preserve">   </w:t>
      </w:r>
      <w:r w:rsidR="00FF3D11">
        <w:rPr>
          <w:rFonts w:asciiTheme="minorHAnsi" w:hAnsiTheme="minorHAnsi" w:cstheme="minorHAnsi"/>
          <w:szCs w:val="24"/>
        </w:rPr>
        <w:tab/>
      </w:r>
    </w:p>
    <w:p w14:paraId="511E479D" w14:textId="3D7A642E" w:rsidR="00B150B8" w:rsidRPr="0013349B" w:rsidRDefault="00813653" w:rsidP="003F18C9">
      <w:pPr>
        <w:tabs>
          <w:tab w:val="right" w:pos="9639"/>
        </w:tabs>
        <w:spacing w:after="3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714FE" wp14:editId="2E88125D">
                <wp:simplePos x="0" y="0"/>
                <wp:positionH relativeFrom="margin">
                  <wp:posOffset>2413000</wp:posOffset>
                </wp:positionH>
                <wp:positionV relativeFrom="paragraph">
                  <wp:posOffset>159385</wp:posOffset>
                </wp:positionV>
                <wp:extent cx="380047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0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8131" id="Straight Connector 2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pt,12.55pt" to="489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>How many people are likely to benefit?</w:t>
      </w:r>
      <w:r w:rsidR="006D1349">
        <w:rPr>
          <w:rFonts w:cstheme="minorHAnsi"/>
          <w:sz w:val="24"/>
          <w:szCs w:val="24"/>
        </w:rPr>
        <w:t xml:space="preserve">   </w:t>
      </w:r>
      <w:r w:rsidR="00456175">
        <w:rPr>
          <w:rFonts w:cstheme="minorHAnsi"/>
          <w:sz w:val="24"/>
          <w:szCs w:val="24"/>
        </w:rPr>
        <w:tab/>
      </w:r>
    </w:p>
    <w:p w14:paraId="11AE3DEF" w14:textId="057086EF" w:rsidR="00B150B8" w:rsidRPr="0013349B" w:rsidRDefault="00FF3D11" w:rsidP="00C50A37">
      <w:pPr>
        <w:tabs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6E4BD4" wp14:editId="7D57B116">
                <wp:simplePos x="0" y="0"/>
                <wp:positionH relativeFrom="margin">
                  <wp:posOffset>4051935</wp:posOffset>
                </wp:positionH>
                <wp:positionV relativeFrom="paragraph">
                  <wp:posOffset>164465</wp:posOffset>
                </wp:positionV>
                <wp:extent cx="212407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7E13D" id="Straight Connector 26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9.05pt,12.95pt" to="486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>Of these, approximately what percentage live in North Walsham?</w:t>
      </w:r>
      <w:r w:rsidR="006D134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  <w:r w:rsidR="00B150B8" w:rsidRPr="0013349B">
        <w:rPr>
          <w:rFonts w:cstheme="minorHAnsi"/>
          <w:sz w:val="24"/>
          <w:szCs w:val="24"/>
        </w:rPr>
        <w:t>%</w:t>
      </w:r>
    </w:p>
    <w:p w14:paraId="02754DF3" w14:textId="77A1CEE8" w:rsidR="006C084B" w:rsidRDefault="00B150B8" w:rsidP="00CC27CB">
      <w:pPr>
        <w:tabs>
          <w:tab w:val="right" w:pos="9639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13349B">
        <w:rPr>
          <w:rFonts w:cstheme="minorHAnsi"/>
          <w:sz w:val="24"/>
          <w:szCs w:val="24"/>
        </w:rPr>
        <w:t xml:space="preserve">Does the work of this </w:t>
      </w:r>
      <w:proofErr w:type="spellStart"/>
      <w:r w:rsidRPr="0013349B">
        <w:rPr>
          <w:rFonts w:cstheme="minorHAnsi"/>
          <w:sz w:val="24"/>
          <w:szCs w:val="24"/>
        </w:rPr>
        <w:t>organisation</w:t>
      </w:r>
      <w:proofErr w:type="spellEnd"/>
      <w:r w:rsidRPr="0013349B">
        <w:rPr>
          <w:rFonts w:cstheme="minorHAnsi"/>
          <w:sz w:val="24"/>
          <w:szCs w:val="24"/>
        </w:rPr>
        <w:t>/project link in with existing work being done in North Walsham?</w:t>
      </w:r>
    </w:p>
    <w:p w14:paraId="3A630F66" w14:textId="158B8C66" w:rsidR="00B150B8" w:rsidRPr="0013349B" w:rsidRDefault="005E342B" w:rsidP="00CC27CB">
      <w:pPr>
        <w:tabs>
          <w:tab w:val="right" w:pos="9639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438EC" wp14:editId="2F8B537A">
                <wp:simplePos x="0" y="0"/>
                <wp:positionH relativeFrom="margin">
                  <wp:posOffset>2918460</wp:posOffset>
                </wp:positionH>
                <wp:positionV relativeFrom="paragraph">
                  <wp:posOffset>173990</wp:posOffset>
                </wp:positionV>
                <wp:extent cx="328612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73E71" id="Straight Connector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9.8pt,13.7pt" to="488.5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5jfuwEAAN4DAAAOAAAAZHJzL2Uyb0RvYy54bWysU01v2zAMvQ/YfxB0X+RkWF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47EC1" w:rsidRPr="0013349B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9AB6AF" wp14:editId="0363E021">
                <wp:simplePos x="0" y="0"/>
                <wp:positionH relativeFrom="column">
                  <wp:posOffset>793115</wp:posOffset>
                </wp:positionH>
                <wp:positionV relativeFrom="paragraph">
                  <wp:posOffset>33655</wp:posOffset>
                </wp:positionV>
                <wp:extent cx="142875" cy="133350"/>
                <wp:effectExtent l="0" t="0" r="28575" b="19050"/>
                <wp:wrapNone/>
                <wp:docPr id="9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5CD23" w14:textId="77777777" w:rsidR="00B150B8" w:rsidRDefault="00B150B8" w:rsidP="00B150B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6AF" id="Frame 9" o:spid="_x0000_s1030" style="position:absolute;left:0;text-align:left;margin-left:62.45pt;margin-top:2.65pt;width:11.2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" adj="-11796480,,5400" path="m,l142875,r,133350l,133350,,xm16669,16669r,100012l126206,116681r,-100012l16669,16669xe" fillcolor="#5b9bd5 [3204]" strokecolor="black [3213]" strokeweight="1pt">
                <v:stroke joinstyle="miter"/>
                <v:formulas/>
                <v:path arrowok="t" o:connecttype="custom" o:connectlocs="0,0;142875,0;142875,133350;0,133350;0,0;16669,16669;16669,116681;126206,116681;126206,16669;16669,16669" o:connectangles="0,0,0,0,0,0,0,0,0,0" textboxrect="0,0,142875,133350"/>
                <v:textbox>
                  <w:txbxContent>
                    <w:p w14:paraId="2A85CD23" w14:textId="77777777" w:rsidR="00B150B8" w:rsidRDefault="00B150B8" w:rsidP="00B150B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47EC1" w:rsidRPr="0013349B">
        <w:rPr>
          <w:rFonts w:cstheme="minorHAnsi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418F7" wp14:editId="65BCBF7B">
                <wp:simplePos x="0" y="0"/>
                <wp:positionH relativeFrom="column">
                  <wp:posOffset>304800</wp:posOffset>
                </wp:positionH>
                <wp:positionV relativeFrom="paragraph">
                  <wp:posOffset>33655</wp:posOffset>
                </wp:positionV>
                <wp:extent cx="142875" cy="133350"/>
                <wp:effectExtent l="0" t="0" r="28575" b="19050"/>
                <wp:wrapNone/>
                <wp:docPr id="8" name="Fra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fram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30AE0" w14:textId="77777777" w:rsidR="00B150B8" w:rsidRDefault="00B150B8" w:rsidP="00B150B8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18F7" id="Frame 8" o:spid="_x0000_s1031" style="position:absolute;left:0;text-align:left;margin-left:24pt;margin-top:2.6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" adj="-11796480,,5400" path="m,l142875,r,133350l,133350,,xm16669,16669r,100012l126206,116681r,-100012l16669,16669xe" fillcolor="#5b9bd5 [3204]" strokecolor="black [3213]" strokeweight="1pt">
                <v:stroke joinstyle="miter"/>
                <v:formulas/>
                <v:path arrowok="t" o:connecttype="custom" o:connectlocs="0,0;142875,0;142875,133350;0,133350;0,0;16669,16669;16669,116681;126206,116681;126206,16669;16669,16669" o:connectangles="0,0,0,0,0,0,0,0,0,0" textboxrect="0,0,142875,133350"/>
                <v:textbox>
                  <w:txbxContent>
                    <w:p w14:paraId="78C30AE0" w14:textId="77777777" w:rsidR="00B150B8" w:rsidRDefault="00B150B8" w:rsidP="00B150B8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>Yes</w:t>
      </w:r>
      <w:r w:rsidR="009E6344">
        <w:rPr>
          <w:rFonts w:cstheme="minorHAnsi"/>
          <w:sz w:val="24"/>
          <w:szCs w:val="24"/>
        </w:rPr>
        <w:t xml:space="preserve">  </w:t>
      </w:r>
      <w:r w:rsidR="00B150B8" w:rsidRPr="0013349B">
        <w:rPr>
          <w:rFonts w:cstheme="minorHAnsi"/>
          <w:sz w:val="24"/>
          <w:szCs w:val="24"/>
        </w:rPr>
        <w:t xml:space="preserve">       No          </w:t>
      </w:r>
      <w:r w:rsidR="00EC0F6C">
        <w:rPr>
          <w:rFonts w:cstheme="minorHAnsi"/>
          <w:sz w:val="24"/>
          <w:szCs w:val="24"/>
        </w:rPr>
        <w:t xml:space="preserve">         </w:t>
      </w:r>
      <w:r w:rsidR="00B150B8" w:rsidRPr="0013349B">
        <w:rPr>
          <w:rFonts w:cstheme="minorHAnsi"/>
          <w:sz w:val="24"/>
          <w:szCs w:val="24"/>
        </w:rPr>
        <w:t>If yes, please give details</w:t>
      </w:r>
      <w:r w:rsidR="00EC0F6C">
        <w:rPr>
          <w:rFonts w:cstheme="minorHAnsi"/>
          <w:sz w:val="24"/>
          <w:szCs w:val="24"/>
        </w:rPr>
        <w:t>:</w:t>
      </w:r>
      <w:r w:rsidR="006D1349">
        <w:rPr>
          <w:rFonts w:cstheme="minorHAnsi"/>
          <w:sz w:val="24"/>
          <w:szCs w:val="24"/>
        </w:rPr>
        <w:t xml:space="preserve">   </w:t>
      </w:r>
      <w:r w:rsidR="00EC0F6C">
        <w:rPr>
          <w:rFonts w:cstheme="minorHAnsi"/>
          <w:sz w:val="24"/>
          <w:szCs w:val="24"/>
        </w:rPr>
        <w:tab/>
      </w:r>
    </w:p>
    <w:p w14:paraId="055297D9" w14:textId="33641079" w:rsidR="00B150B8" w:rsidRPr="0013349B" w:rsidRDefault="00EC0F6C" w:rsidP="002B5837">
      <w:pPr>
        <w:tabs>
          <w:tab w:val="right" w:pos="9639"/>
        </w:tabs>
        <w:spacing w:after="60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0438BC" wp14:editId="45EC66B8">
                <wp:simplePos x="0" y="0"/>
                <wp:positionH relativeFrom="margin">
                  <wp:posOffset>3810</wp:posOffset>
                </wp:positionH>
                <wp:positionV relativeFrom="paragraph">
                  <wp:posOffset>165100</wp:posOffset>
                </wp:positionV>
                <wp:extent cx="619125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38577" id="Straight Connector 3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3pt" to="487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7E580FD4" w14:textId="19AA1C98" w:rsidR="00B150B8" w:rsidRPr="0013349B" w:rsidRDefault="00192CD2" w:rsidP="006F5E83">
      <w:pPr>
        <w:tabs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8871AE" wp14:editId="67A6B7C3">
                <wp:simplePos x="0" y="0"/>
                <wp:positionH relativeFrom="margin">
                  <wp:posOffset>2952750</wp:posOffset>
                </wp:positionH>
                <wp:positionV relativeFrom="paragraph">
                  <wp:posOffset>160655</wp:posOffset>
                </wp:positionV>
                <wp:extent cx="324231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D8790" id="Straight Connector 3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12.65pt" to="487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>Please tell us wh</w:t>
      </w:r>
      <w:r w:rsidR="004933C7">
        <w:rPr>
          <w:rFonts w:cstheme="minorHAnsi"/>
          <w:sz w:val="24"/>
          <w:szCs w:val="24"/>
        </w:rPr>
        <w:t>at t</w:t>
      </w:r>
      <w:r w:rsidR="00B150B8" w:rsidRPr="0013349B">
        <w:rPr>
          <w:rFonts w:cstheme="minorHAnsi"/>
          <w:sz w:val="24"/>
          <w:szCs w:val="24"/>
        </w:rPr>
        <w:t xml:space="preserve">he finance </w:t>
      </w:r>
      <w:r w:rsidR="004933C7">
        <w:rPr>
          <w:rFonts w:cstheme="minorHAnsi"/>
          <w:sz w:val="24"/>
          <w:szCs w:val="24"/>
        </w:rPr>
        <w:t>will be spent on</w:t>
      </w:r>
      <w:r w:rsidR="00EC0F6C">
        <w:rPr>
          <w:rFonts w:cstheme="minorHAnsi"/>
          <w:sz w:val="24"/>
          <w:szCs w:val="24"/>
        </w:rPr>
        <w:t>:</w:t>
      </w:r>
      <w:r w:rsidR="006D1349">
        <w:rPr>
          <w:rFonts w:cstheme="minorHAnsi"/>
          <w:sz w:val="24"/>
          <w:szCs w:val="24"/>
        </w:rPr>
        <w:t xml:space="preserve">   </w:t>
      </w:r>
      <w:r w:rsidR="00EC0F6C">
        <w:rPr>
          <w:rFonts w:cstheme="minorHAnsi"/>
          <w:sz w:val="24"/>
          <w:szCs w:val="24"/>
        </w:rPr>
        <w:tab/>
      </w:r>
    </w:p>
    <w:p w14:paraId="02F93512" w14:textId="710681A7" w:rsidR="00F76910" w:rsidRDefault="00EC0F6C" w:rsidP="006F5E83">
      <w:pPr>
        <w:tabs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ECC3CB" wp14:editId="04CAF7A2">
                <wp:simplePos x="0" y="0"/>
                <wp:positionH relativeFrom="margin">
                  <wp:posOffset>-34290</wp:posOffset>
                </wp:positionH>
                <wp:positionV relativeFrom="paragraph">
                  <wp:posOffset>160655</wp:posOffset>
                </wp:positionV>
                <wp:extent cx="622935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831A1" id="Straight Connector 3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12.65pt" to="487.8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153BFA24" w14:textId="53094F13" w:rsidR="00F76910" w:rsidRDefault="00EC0F6C" w:rsidP="006F5E83">
      <w:pPr>
        <w:tabs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78C8F" wp14:editId="08C7A7D5">
                <wp:simplePos x="0" y="0"/>
                <wp:positionH relativeFrom="margin">
                  <wp:posOffset>-53340</wp:posOffset>
                </wp:positionH>
                <wp:positionV relativeFrom="paragraph">
                  <wp:posOffset>156210</wp:posOffset>
                </wp:positionV>
                <wp:extent cx="62484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0E92" id="Straight Connector 30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2pt,12.3pt" to="487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13643659" w14:textId="0F1F71ED" w:rsidR="00B150B8" w:rsidRDefault="00EC0F6C" w:rsidP="00AF04A0">
      <w:pPr>
        <w:tabs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8D3F59" wp14:editId="634EE12C">
                <wp:simplePos x="0" y="0"/>
                <wp:positionH relativeFrom="margin">
                  <wp:posOffset>-25400</wp:posOffset>
                </wp:positionH>
                <wp:positionV relativeFrom="paragraph">
                  <wp:posOffset>170815</wp:posOffset>
                </wp:positionV>
                <wp:extent cx="62198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55F4C" id="Straight Connector 2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13.45pt" to="48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6MGuwEAAN4DAAAOAAAAZHJzL2Uyb0RvYy54bWysU01v2zAMvQ/YfxB0X+QEWNEZ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</w:p>
    <w:p w14:paraId="0685B167" w14:textId="6DAC2AC1" w:rsidR="00B150B8" w:rsidRPr="0013349B" w:rsidRDefault="00192CD2" w:rsidP="00C50A37">
      <w:pPr>
        <w:tabs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56EAE" wp14:editId="3269A195">
                <wp:simplePos x="0" y="0"/>
                <wp:positionH relativeFrom="margin">
                  <wp:posOffset>5337810</wp:posOffset>
                </wp:positionH>
                <wp:positionV relativeFrom="paragraph">
                  <wp:posOffset>163830</wp:posOffset>
                </wp:positionV>
                <wp:extent cx="87249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FB3B4" id="Straight Connector 3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3pt,12.9pt" to="489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B150B8" w:rsidRPr="0013349B">
        <w:rPr>
          <w:rFonts w:cstheme="minorHAnsi"/>
          <w:sz w:val="24"/>
          <w:szCs w:val="24"/>
        </w:rPr>
        <w:t xml:space="preserve">What is the total cost of your project or the annual running costs of your </w:t>
      </w:r>
      <w:proofErr w:type="spellStart"/>
      <w:r w:rsidR="00B150B8" w:rsidRPr="0013349B">
        <w:rPr>
          <w:rFonts w:cstheme="minorHAnsi"/>
          <w:sz w:val="24"/>
          <w:szCs w:val="24"/>
        </w:rPr>
        <w:t>organisation</w:t>
      </w:r>
      <w:proofErr w:type="spellEnd"/>
      <w:r w:rsidR="00B150B8" w:rsidRPr="0013349B">
        <w:rPr>
          <w:rFonts w:cstheme="minorHAnsi"/>
          <w:sz w:val="24"/>
          <w:szCs w:val="24"/>
        </w:rPr>
        <w:t>?</w:t>
      </w:r>
      <w:r w:rsidR="006D134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</w:p>
    <w:p w14:paraId="53C246ED" w14:textId="68561982" w:rsidR="00B150B8" w:rsidRPr="0013349B" w:rsidRDefault="00B150B8" w:rsidP="001D0254">
      <w:pPr>
        <w:tabs>
          <w:tab w:val="righ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3349B">
        <w:rPr>
          <w:rFonts w:cstheme="minorHAnsi"/>
          <w:sz w:val="24"/>
          <w:szCs w:val="24"/>
        </w:rPr>
        <w:t xml:space="preserve">Please list other bodies who have agreed to fund your </w:t>
      </w:r>
      <w:proofErr w:type="spellStart"/>
      <w:r w:rsidRPr="0013349B">
        <w:rPr>
          <w:rFonts w:cstheme="minorHAnsi"/>
          <w:sz w:val="24"/>
          <w:szCs w:val="24"/>
        </w:rPr>
        <w:t>organisation</w:t>
      </w:r>
      <w:proofErr w:type="spellEnd"/>
      <w:r w:rsidRPr="0013349B">
        <w:rPr>
          <w:rFonts w:cstheme="minorHAnsi"/>
          <w:sz w:val="24"/>
          <w:szCs w:val="24"/>
        </w:rPr>
        <w:t xml:space="preserve"> / project or to whom you have applied for funding. (</w:t>
      </w:r>
      <w:r w:rsidRPr="00CF58EA">
        <w:rPr>
          <w:rFonts w:cstheme="minorHAnsi"/>
          <w:b/>
          <w:bCs/>
          <w:sz w:val="24"/>
          <w:szCs w:val="24"/>
        </w:rPr>
        <w:t>Include “own funds”</w:t>
      </w:r>
      <w:r w:rsidR="00CF58EA" w:rsidRPr="00CF58EA">
        <w:rPr>
          <w:rFonts w:cstheme="minorHAnsi"/>
          <w:b/>
          <w:bCs/>
          <w:sz w:val="24"/>
          <w:szCs w:val="24"/>
        </w:rPr>
        <w:t xml:space="preserve"> how much you are putting towards it</w:t>
      </w:r>
      <w:r w:rsidRPr="0013349B">
        <w:rPr>
          <w:rFonts w:cstheme="minorHAnsi"/>
          <w:sz w:val="24"/>
          <w:szCs w:val="24"/>
        </w:rPr>
        <w:t>)</w:t>
      </w:r>
    </w:p>
    <w:p w14:paraId="1795CB85" w14:textId="13E0A8D5" w:rsidR="00B150B8" w:rsidRPr="0013349B" w:rsidRDefault="00B150B8" w:rsidP="001D0254">
      <w:pPr>
        <w:tabs>
          <w:tab w:val="left" w:pos="6804"/>
          <w:tab w:val="right" w:pos="9639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13349B">
        <w:rPr>
          <w:rFonts w:cstheme="minorHAnsi"/>
          <w:sz w:val="24"/>
          <w:szCs w:val="24"/>
        </w:rPr>
        <w:t>Name of funding body</w:t>
      </w:r>
      <w:r w:rsidRPr="0013349B">
        <w:rPr>
          <w:rFonts w:cstheme="minorHAnsi"/>
          <w:sz w:val="24"/>
          <w:szCs w:val="24"/>
        </w:rPr>
        <w:tab/>
        <w:t>Amount £</w:t>
      </w:r>
    </w:p>
    <w:p w14:paraId="68AD63CA" w14:textId="343CDD97" w:rsidR="00B150B8" w:rsidRPr="0013349B" w:rsidRDefault="00A8502A" w:rsidP="006F5E83">
      <w:pPr>
        <w:tabs>
          <w:tab w:val="left" w:pos="7938"/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E217F6" wp14:editId="3643FF62">
                <wp:simplePos x="0" y="0"/>
                <wp:positionH relativeFrom="margin">
                  <wp:posOffset>13335</wp:posOffset>
                </wp:positionH>
                <wp:positionV relativeFrom="paragraph">
                  <wp:posOffset>161925</wp:posOffset>
                </wp:positionV>
                <wp:extent cx="38862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EC29" id="Straight Connector 37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12.75pt" to="307.0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21F633" wp14:editId="4E4341B7">
                <wp:simplePos x="0" y="0"/>
                <wp:positionH relativeFrom="margin">
                  <wp:posOffset>4299585</wp:posOffset>
                </wp:positionH>
                <wp:positionV relativeFrom="paragraph">
                  <wp:posOffset>150495</wp:posOffset>
                </wp:positionV>
                <wp:extent cx="80962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9B4CE" id="Straight Connector 43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55pt,11.85pt" to="402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SugEAAN0DAAAOAAAAZHJzL2Uyb0RvYy54bWysU01v2zAMvQ/YfxB0X+QEWNEZ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 w:rsidR="00B150B8" w:rsidRPr="0013349B">
        <w:rPr>
          <w:rFonts w:cstheme="minorHAnsi"/>
          <w:sz w:val="24"/>
          <w:szCs w:val="24"/>
        </w:rPr>
        <w:tab/>
      </w:r>
    </w:p>
    <w:p w14:paraId="5EDA183E" w14:textId="239F3293" w:rsidR="00B150B8" w:rsidRPr="0013349B" w:rsidRDefault="00BC468E" w:rsidP="006F5E83">
      <w:pPr>
        <w:tabs>
          <w:tab w:val="left" w:pos="7938"/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0C75FD" wp14:editId="0EE5FBB5">
                <wp:simplePos x="0" y="0"/>
                <wp:positionH relativeFrom="margin">
                  <wp:posOffset>3810</wp:posOffset>
                </wp:positionH>
                <wp:positionV relativeFrom="paragraph">
                  <wp:posOffset>160020</wp:posOffset>
                </wp:positionV>
                <wp:extent cx="38862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1A293" id="Straight Connector 38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2.6pt" to="306.3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92CD2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1EF466" wp14:editId="2A4085DD">
                <wp:simplePos x="0" y="0"/>
                <wp:positionH relativeFrom="margin">
                  <wp:posOffset>4299585</wp:posOffset>
                </wp:positionH>
                <wp:positionV relativeFrom="paragraph">
                  <wp:posOffset>154940</wp:posOffset>
                </wp:positionV>
                <wp:extent cx="809625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EF831" id="Straight Connector 44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55pt,12.2pt" to="402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SugEAAN0DAAAOAAAAZHJzL2Uyb0RvYy54bWysU01v2zAMvQ/YfxB0X+QEWNEZ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 w:rsidR="00B150B8" w:rsidRPr="0013349B">
        <w:rPr>
          <w:rFonts w:cstheme="minorHAnsi"/>
          <w:sz w:val="24"/>
          <w:szCs w:val="24"/>
        </w:rPr>
        <w:tab/>
      </w:r>
    </w:p>
    <w:p w14:paraId="6FE0F6E2" w14:textId="6BFC2A2C" w:rsidR="00B150B8" w:rsidRPr="0013349B" w:rsidRDefault="00BC468E" w:rsidP="006F5E83">
      <w:pPr>
        <w:tabs>
          <w:tab w:val="left" w:pos="7938"/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879468" wp14:editId="5446570C">
                <wp:simplePos x="0" y="0"/>
                <wp:positionH relativeFrom="margin">
                  <wp:posOffset>3810</wp:posOffset>
                </wp:positionH>
                <wp:positionV relativeFrom="paragraph">
                  <wp:posOffset>167640</wp:posOffset>
                </wp:positionV>
                <wp:extent cx="38862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F64D" id="Straight Connector 39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pt,13.2pt" to="306.3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92CD2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AA2DA2" wp14:editId="5B58A4DB">
                <wp:simplePos x="0" y="0"/>
                <wp:positionH relativeFrom="margin">
                  <wp:posOffset>4290060</wp:posOffset>
                </wp:positionH>
                <wp:positionV relativeFrom="paragraph">
                  <wp:posOffset>160020</wp:posOffset>
                </wp:positionV>
                <wp:extent cx="80962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7879" id="Straight Connector 45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8pt,12.6pt" to="401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SugEAAN0DAAAOAAAAZHJzL2Uyb0RvYy54bWysU01v2zAMvQ/YfxB0X+QEWNEZ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 w:rsidR="00B150B8" w:rsidRPr="0013349B">
        <w:rPr>
          <w:rFonts w:cstheme="minorHAnsi"/>
          <w:sz w:val="24"/>
          <w:szCs w:val="24"/>
        </w:rPr>
        <w:tab/>
      </w:r>
    </w:p>
    <w:p w14:paraId="246C3FAD" w14:textId="0F6BDD5D" w:rsidR="00B150B8" w:rsidRPr="0013349B" w:rsidRDefault="00A8502A" w:rsidP="00C50A37">
      <w:pPr>
        <w:tabs>
          <w:tab w:val="left" w:pos="7938"/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A113BE" wp14:editId="5838D8F5">
                <wp:simplePos x="0" y="0"/>
                <wp:positionH relativeFrom="margin">
                  <wp:posOffset>13335</wp:posOffset>
                </wp:positionH>
                <wp:positionV relativeFrom="paragraph">
                  <wp:posOffset>165735</wp:posOffset>
                </wp:positionV>
                <wp:extent cx="38862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3851" id="Straight Connector 40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13.05pt" to="307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192CD2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76C8EE" wp14:editId="2E5A80BA">
                <wp:simplePos x="0" y="0"/>
                <wp:positionH relativeFrom="margin">
                  <wp:posOffset>4299585</wp:posOffset>
                </wp:positionH>
                <wp:positionV relativeFrom="paragraph">
                  <wp:posOffset>155575</wp:posOffset>
                </wp:positionV>
                <wp:extent cx="80962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BE5E" id="Straight Connector 4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55pt,12.25pt" to="402.3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jKSugEAAN0DAAAOAAAAZHJzL2Uyb0RvYy54bWysU01v2zAMvQ/YfxB0X+QEWNEZ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 w:rsidR="00B150B8" w:rsidRPr="0013349B">
        <w:rPr>
          <w:rFonts w:cstheme="minorHAnsi"/>
          <w:sz w:val="24"/>
          <w:szCs w:val="24"/>
        </w:rPr>
        <w:tab/>
      </w:r>
    </w:p>
    <w:p w14:paraId="29834727" w14:textId="377612A2" w:rsidR="00F76910" w:rsidRDefault="00B150B8" w:rsidP="001D0254">
      <w:pPr>
        <w:tabs>
          <w:tab w:val="right" w:pos="9639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13349B">
        <w:rPr>
          <w:rFonts w:cstheme="minorHAnsi"/>
          <w:sz w:val="24"/>
          <w:szCs w:val="24"/>
        </w:rPr>
        <w:t xml:space="preserve">Have any “in kind” contributions been made to your </w:t>
      </w:r>
      <w:proofErr w:type="spellStart"/>
      <w:r w:rsidRPr="0013349B">
        <w:rPr>
          <w:rFonts w:cstheme="minorHAnsi"/>
          <w:sz w:val="24"/>
          <w:szCs w:val="24"/>
        </w:rPr>
        <w:t>organisation</w:t>
      </w:r>
      <w:proofErr w:type="spellEnd"/>
      <w:r w:rsidRPr="0013349B">
        <w:rPr>
          <w:rFonts w:cstheme="minorHAnsi"/>
          <w:sz w:val="24"/>
          <w:szCs w:val="24"/>
        </w:rPr>
        <w:t>/project in the past 12 months? (Such contributions might include voluntary time, use of premises, vehicles etc</w:t>
      </w:r>
      <w:r w:rsidR="00F76910">
        <w:rPr>
          <w:rFonts w:cstheme="minorHAnsi"/>
          <w:sz w:val="24"/>
          <w:szCs w:val="24"/>
        </w:rPr>
        <w:t>.)</w:t>
      </w:r>
    </w:p>
    <w:p w14:paraId="40F1A2B9" w14:textId="3E307425" w:rsidR="00F76910" w:rsidRDefault="0086249A" w:rsidP="006F5E83">
      <w:pPr>
        <w:tabs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6A4B91" wp14:editId="6F7418B2">
                <wp:simplePos x="0" y="0"/>
                <wp:positionH relativeFrom="margin">
                  <wp:posOffset>13335</wp:posOffset>
                </wp:positionH>
                <wp:positionV relativeFrom="paragraph">
                  <wp:posOffset>165735</wp:posOffset>
                </wp:positionV>
                <wp:extent cx="617220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74414" id="Straight Connector 4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05pt,13.05pt" to="487.0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</w:p>
    <w:p w14:paraId="3DE81932" w14:textId="0FD97FA2" w:rsidR="00B150B8" w:rsidRPr="0013349B" w:rsidRDefault="0086249A" w:rsidP="00C50A37">
      <w:pPr>
        <w:tabs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DDDD5C" wp14:editId="11A1B6A3">
                <wp:simplePos x="0" y="0"/>
                <wp:positionH relativeFrom="margin">
                  <wp:posOffset>32385</wp:posOffset>
                </wp:positionH>
                <wp:positionV relativeFrom="paragraph">
                  <wp:posOffset>170815</wp:posOffset>
                </wp:positionV>
                <wp:extent cx="6153150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C8423" id="Straight Connector 4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3.45pt" to="487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</w:p>
    <w:p w14:paraId="64CE920E" w14:textId="172951FC" w:rsidR="00F76910" w:rsidRDefault="00B150B8" w:rsidP="001D0254">
      <w:pPr>
        <w:tabs>
          <w:tab w:val="right" w:pos="9639"/>
        </w:tabs>
        <w:spacing w:after="60" w:line="240" w:lineRule="auto"/>
        <w:jc w:val="both"/>
        <w:rPr>
          <w:rFonts w:cstheme="minorHAnsi"/>
          <w:sz w:val="24"/>
          <w:szCs w:val="24"/>
        </w:rPr>
      </w:pPr>
      <w:r w:rsidRPr="0013349B">
        <w:rPr>
          <w:rFonts w:cstheme="minorHAnsi"/>
          <w:sz w:val="24"/>
          <w:szCs w:val="24"/>
        </w:rPr>
        <w:t xml:space="preserve">Please state any restrictions on people who might benefit from or participate in the activities of your </w:t>
      </w:r>
      <w:proofErr w:type="spellStart"/>
      <w:r w:rsidRPr="0013349B">
        <w:rPr>
          <w:rFonts w:cstheme="minorHAnsi"/>
          <w:sz w:val="24"/>
          <w:szCs w:val="24"/>
        </w:rPr>
        <w:t>organisation</w:t>
      </w:r>
      <w:proofErr w:type="spellEnd"/>
      <w:r w:rsidRPr="0013349B">
        <w:rPr>
          <w:rFonts w:cstheme="minorHAnsi"/>
          <w:sz w:val="24"/>
          <w:szCs w:val="24"/>
        </w:rPr>
        <w:t xml:space="preserve">/project? (Such restrictions might be over 60s, </w:t>
      </w:r>
      <w:proofErr w:type="spellStart"/>
      <w:r w:rsidRPr="0013349B">
        <w:rPr>
          <w:rFonts w:cstheme="minorHAnsi"/>
          <w:sz w:val="24"/>
          <w:szCs w:val="24"/>
        </w:rPr>
        <w:t>under fives</w:t>
      </w:r>
      <w:proofErr w:type="spellEnd"/>
      <w:r w:rsidRPr="0013349B">
        <w:rPr>
          <w:rFonts w:cstheme="minorHAnsi"/>
          <w:sz w:val="24"/>
          <w:szCs w:val="24"/>
        </w:rPr>
        <w:t xml:space="preserve"> </w:t>
      </w:r>
      <w:r w:rsidR="00F76910">
        <w:rPr>
          <w:rFonts w:cstheme="minorHAnsi"/>
          <w:sz w:val="24"/>
          <w:szCs w:val="24"/>
        </w:rPr>
        <w:t>etc.</w:t>
      </w:r>
      <w:r w:rsidRPr="0013349B">
        <w:rPr>
          <w:rFonts w:cstheme="minorHAnsi"/>
          <w:sz w:val="24"/>
          <w:szCs w:val="24"/>
        </w:rPr>
        <w:t>)</w:t>
      </w:r>
    </w:p>
    <w:p w14:paraId="13FAC7FC" w14:textId="755080D7" w:rsidR="00B150B8" w:rsidRPr="0013349B" w:rsidRDefault="0086249A" w:rsidP="006F5E83">
      <w:pPr>
        <w:tabs>
          <w:tab w:val="right" w:pos="9639"/>
        </w:tabs>
        <w:spacing w:after="16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359B39" wp14:editId="3F56E1E9">
                <wp:simplePos x="0" y="0"/>
                <wp:positionH relativeFrom="margin">
                  <wp:posOffset>41910</wp:posOffset>
                </wp:positionH>
                <wp:positionV relativeFrom="paragraph">
                  <wp:posOffset>161290</wp:posOffset>
                </wp:positionV>
                <wp:extent cx="615315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8AE69" id="Straight Connector 50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3pt,12.7pt" to="48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</w:p>
    <w:p w14:paraId="16D6D402" w14:textId="51DDD09B" w:rsidR="00B150B8" w:rsidRPr="0013349B" w:rsidRDefault="0086249A" w:rsidP="00C50A37">
      <w:pPr>
        <w:tabs>
          <w:tab w:val="right" w:pos="9639"/>
        </w:tabs>
        <w:spacing w:after="480" w:line="240" w:lineRule="auto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0AACA9" wp14:editId="78B52859">
                <wp:simplePos x="0" y="0"/>
                <wp:positionH relativeFrom="margin">
                  <wp:posOffset>32385</wp:posOffset>
                </wp:positionH>
                <wp:positionV relativeFrom="paragraph">
                  <wp:posOffset>156845</wp:posOffset>
                </wp:positionV>
                <wp:extent cx="615315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D302F" id="Straight Connector 49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2.35pt" to="487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D134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ab/>
      </w:r>
    </w:p>
    <w:p w14:paraId="02224ABB" w14:textId="1A28A0BF" w:rsidR="0038788E" w:rsidRDefault="0037278B" w:rsidP="006379B6">
      <w:pPr>
        <w:tabs>
          <w:tab w:val="right" w:pos="9639"/>
        </w:tabs>
        <w:spacing w:after="24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</w:t>
      </w:r>
      <w:r w:rsidR="00232EEF">
        <w:rPr>
          <w:rFonts w:cstheme="minorHAnsi"/>
          <w:sz w:val="24"/>
          <w:szCs w:val="24"/>
        </w:rPr>
        <w:t xml:space="preserve">ask for a representative to be present at the decision meeting </w:t>
      </w:r>
      <w:r w:rsidR="002B1953">
        <w:rPr>
          <w:rFonts w:cstheme="minorHAnsi"/>
          <w:sz w:val="24"/>
          <w:szCs w:val="24"/>
        </w:rPr>
        <w:t xml:space="preserve">to give any </w:t>
      </w:r>
      <w:r w:rsidR="006364EF">
        <w:rPr>
          <w:rFonts w:cstheme="minorHAnsi"/>
          <w:sz w:val="24"/>
          <w:szCs w:val="24"/>
        </w:rPr>
        <w:t>add</w:t>
      </w:r>
      <w:r w:rsidR="00D14696">
        <w:rPr>
          <w:rFonts w:cstheme="minorHAnsi"/>
          <w:sz w:val="24"/>
          <w:szCs w:val="24"/>
        </w:rPr>
        <w:t>i</w:t>
      </w:r>
      <w:r w:rsidR="006364EF">
        <w:rPr>
          <w:rFonts w:cstheme="minorHAnsi"/>
          <w:sz w:val="24"/>
          <w:szCs w:val="24"/>
        </w:rPr>
        <w:t xml:space="preserve">tional </w:t>
      </w:r>
      <w:r w:rsidR="002B1953">
        <w:rPr>
          <w:rFonts w:cstheme="minorHAnsi"/>
          <w:sz w:val="24"/>
          <w:szCs w:val="24"/>
        </w:rPr>
        <w:t xml:space="preserve">information </w:t>
      </w:r>
      <w:r w:rsidR="003D511A">
        <w:rPr>
          <w:rFonts w:cstheme="minorHAnsi"/>
          <w:sz w:val="24"/>
          <w:szCs w:val="24"/>
        </w:rPr>
        <w:t>requ</w:t>
      </w:r>
      <w:r w:rsidR="000059F6">
        <w:rPr>
          <w:rFonts w:cstheme="minorHAnsi"/>
          <w:sz w:val="24"/>
          <w:szCs w:val="24"/>
        </w:rPr>
        <w:t>ired</w:t>
      </w:r>
      <w:r w:rsidR="003D511A">
        <w:rPr>
          <w:rFonts w:cstheme="minorHAnsi"/>
          <w:sz w:val="24"/>
          <w:szCs w:val="24"/>
        </w:rPr>
        <w:t xml:space="preserve"> </w:t>
      </w:r>
      <w:r w:rsidR="002B1953">
        <w:rPr>
          <w:rFonts w:cstheme="minorHAnsi"/>
          <w:sz w:val="24"/>
          <w:szCs w:val="24"/>
        </w:rPr>
        <w:t>by Councillors</w:t>
      </w:r>
    </w:p>
    <w:p w14:paraId="0C06FDC3" w14:textId="425ABB2C" w:rsidR="003D511A" w:rsidRDefault="003D511A" w:rsidP="00A8502A">
      <w:pPr>
        <w:tabs>
          <w:tab w:val="right" w:pos="9639"/>
        </w:tabs>
        <w:spacing w:after="60" w:line="240" w:lineRule="auto"/>
        <w:jc w:val="both"/>
        <w:rPr>
          <w:rFonts w:cstheme="minorHAnsi"/>
          <w:bCs/>
          <w:sz w:val="24"/>
          <w:szCs w:val="24"/>
        </w:rPr>
      </w:pPr>
      <w:r w:rsidRPr="006379B6">
        <w:rPr>
          <w:rFonts w:cstheme="minorHAnsi"/>
          <w:b/>
          <w:sz w:val="25"/>
          <w:szCs w:val="25"/>
        </w:rPr>
        <w:t xml:space="preserve">If </w:t>
      </w:r>
      <w:r w:rsidR="006379B6">
        <w:rPr>
          <w:rFonts w:cstheme="minorHAnsi"/>
          <w:b/>
          <w:sz w:val="25"/>
          <w:szCs w:val="25"/>
        </w:rPr>
        <w:t xml:space="preserve">the </w:t>
      </w:r>
      <w:r w:rsidR="00557DE0" w:rsidRPr="006379B6">
        <w:rPr>
          <w:rFonts w:cstheme="minorHAnsi"/>
          <w:b/>
          <w:sz w:val="25"/>
          <w:szCs w:val="25"/>
        </w:rPr>
        <w:t xml:space="preserve">grant </w:t>
      </w:r>
      <w:r w:rsidRPr="006379B6">
        <w:rPr>
          <w:rFonts w:cstheme="minorHAnsi"/>
          <w:b/>
          <w:sz w:val="25"/>
          <w:szCs w:val="25"/>
        </w:rPr>
        <w:t xml:space="preserve">application is successful, the grant will be paid on production of invoices </w:t>
      </w:r>
      <w:r w:rsidRPr="00FD00B5">
        <w:rPr>
          <w:rFonts w:cstheme="minorHAnsi"/>
          <w:bCs/>
          <w:sz w:val="24"/>
          <w:szCs w:val="24"/>
        </w:rPr>
        <w:t>(</w:t>
      </w:r>
      <w:r w:rsidR="006379B6">
        <w:rPr>
          <w:rFonts w:cstheme="minorHAnsi"/>
          <w:bCs/>
          <w:sz w:val="24"/>
          <w:szCs w:val="24"/>
        </w:rPr>
        <w:t xml:space="preserve">for payment </w:t>
      </w:r>
      <w:r w:rsidRPr="00FD00B5">
        <w:rPr>
          <w:rFonts w:cstheme="minorHAnsi"/>
          <w:bCs/>
          <w:sz w:val="24"/>
          <w:szCs w:val="24"/>
        </w:rPr>
        <w:t>or re-</w:t>
      </w:r>
      <w:r w:rsidR="00EF29F1" w:rsidRPr="00FD00B5">
        <w:rPr>
          <w:rFonts w:cstheme="minorHAnsi"/>
          <w:bCs/>
          <w:sz w:val="24"/>
          <w:szCs w:val="24"/>
        </w:rPr>
        <w:t>imburs</w:t>
      </w:r>
      <w:r w:rsidR="00EF29F1">
        <w:rPr>
          <w:rFonts w:cstheme="minorHAnsi"/>
          <w:bCs/>
          <w:sz w:val="24"/>
          <w:szCs w:val="24"/>
        </w:rPr>
        <w:t>ement</w:t>
      </w:r>
      <w:r w:rsidRPr="00FD00B5">
        <w:rPr>
          <w:rFonts w:cstheme="minorHAnsi"/>
          <w:bCs/>
          <w:sz w:val="24"/>
          <w:szCs w:val="24"/>
        </w:rPr>
        <w:t>)</w:t>
      </w:r>
    </w:p>
    <w:p w14:paraId="2CF150C5" w14:textId="77777777" w:rsidR="00725C51" w:rsidRDefault="00725C51" w:rsidP="00AF04A0">
      <w:pPr>
        <w:tabs>
          <w:tab w:val="righ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13C998" w14:textId="77777777" w:rsidR="000963B0" w:rsidRPr="00FD00B5" w:rsidRDefault="000963B0" w:rsidP="00AF04A0">
      <w:pPr>
        <w:tabs>
          <w:tab w:val="right" w:pos="9639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304D31E" w14:textId="447D7E5F" w:rsidR="008428D7" w:rsidRPr="005C5661" w:rsidRDefault="0038788E" w:rsidP="00DA6E8C">
      <w:pPr>
        <w:tabs>
          <w:tab w:val="left" w:pos="2127"/>
          <w:tab w:val="right" w:pos="9639"/>
        </w:tabs>
        <w:spacing w:after="0" w:line="240" w:lineRule="auto"/>
        <w:jc w:val="both"/>
        <w:rPr>
          <w:rFonts w:cstheme="minorHAnsi"/>
          <w:b/>
        </w:rPr>
      </w:pPr>
      <w:r w:rsidRPr="00080145">
        <w:rPr>
          <w:rFonts w:cstheme="minorHAnsi"/>
          <w:sz w:val="26"/>
          <w:szCs w:val="26"/>
        </w:rPr>
        <w:t>Please enclose:-</w:t>
      </w:r>
      <w:r w:rsidRPr="00080145">
        <w:rPr>
          <w:rFonts w:cstheme="minorHAnsi"/>
          <w:sz w:val="26"/>
          <w:szCs w:val="26"/>
        </w:rPr>
        <w:tab/>
      </w:r>
      <w:r w:rsidR="008428D7" w:rsidRPr="005C5661">
        <w:rPr>
          <w:rFonts w:cstheme="minorHAnsi"/>
          <w:b/>
        </w:rPr>
        <w:t xml:space="preserve">A copy of the </w:t>
      </w:r>
      <w:proofErr w:type="spellStart"/>
      <w:r w:rsidR="008428D7" w:rsidRPr="005C5661">
        <w:rPr>
          <w:rFonts w:cstheme="minorHAnsi"/>
          <w:b/>
        </w:rPr>
        <w:t>organ</w:t>
      </w:r>
      <w:r w:rsidR="00CF58EA">
        <w:rPr>
          <w:rFonts w:cstheme="minorHAnsi"/>
          <w:b/>
        </w:rPr>
        <w:t>i</w:t>
      </w:r>
      <w:r w:rsidR="008428D7" w:rsidRPr="005C5661">
        <w:rPr>
          <w:rFonts w:cstheme="minorHAnsi"/>
          <w:b/>
        </w:rPr>
        <w:t>sation’s</w:t>
      </w:r>
      <w:proofErr w:type="spellEnd"/>
      <w:r w:rsidR="008428D7" w:rsidRPr="005C5661">
        <w:rPr>
          <w:rFonts w:cstheme="minorHAnsi"/>
          <w:b/>
        </w:rPr>
        <w:t xml:space="preserve"> constitution and details of officers</w:t>
      </w:r>
    </w:p>
    <w:p w14:paraId="3B23E4EA" w14:textId="231E36E9" w:rsidR="008428D7" w:rsidRPr="005C5661" w:rsidRDefault="008428D7" w:rsidP="00DA6E8C">
      <w:pPr>
        <w:tabs>
          <w:tab w:val="right" w:pos="9639"/>
        </w:tabs>
        <w:spacing w:after="0" w:line="240" w:lineRule="auto"/>
        <w:ind w:left="2127"/>
        <w:jc w:val="both"/>
        <w:rPr>
          <w:rFonts w:cstheme="minorHAnsi"/>
          <w:b/>
        </w:rPr>
      </w:pPr>
      <w:r w:rsidRPr="005C5661">
        <w:rPr>
          <w:rFonts w:cstheme="minorHAnsi"/>
          <w:b/>
        </w:rPr>
        <w:t>A copy of the most recent audited accounts</w:t>
      </w:r>
    </w:p>
    <w:p w14:paraId="6B11B5A1" w14:textId="6AA2E4BA" w:rsidR="008428D7" w:rsidRDefault="008428D7" w:rsidP="00DA6E8C">
      <w:pPr>
        <w:tabs>
          <w:tab w:val="left" w:pos="2127"/>
          <w:tab w:val="right" w:pos="9639"/>
        </w:tabs>
        <w:spacing w:after="0" w:line="240" w:lineRule="auto"/>
        <w:jc w:val="both"/>
        <w:rPr>
          <w:rFonts w:cstheme="minorHAnsi"/>
          <w:b/>
        </w:rPr>
      </w:pPr>
      <w:r w:rsidRPr="005C5661">
        <w:rPr>
          <w:rFonts w:cstheme="minorHAnsi"/>
          <w:b/>
        </w:rPr>
        <w:tab/>
        <w:t>Details of insurance cover</w:t>
      </w:r>
    </w:p>
    <w:p w14:paraId="062DB4A3" w14:textId="506E9B05" w:rsidR="00CF58EA" w:rsidRPr="005C5661" w:rsidRDefault="00CF58EA" w:rsidP="00DA6E8C">
      <w:pPr>
        <w:tabs>
          <w:tab w:val="left" w:pos="2127"/>
          <w:tab w:val="right" w:pos="9639"/>
        </w:tabs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ab/>
        <w:t>Latest Business Plan</w:t>
      </w:r>
      <w:r w:rsidR="00F15C0E">
        <w:rPr>
          <w:rFonts w:cstheme="minorHAnsi"/>
          <w:b/>
        </w:rPr>
        <w:t xml:space="preserve"> </w:t>
      </w:r>
      <w:r w:rsidR="00F15C0E" w:rsidRPr="00F15C0E">
        <w:rPr>
          <w:rFonts w:cstheme="minorHAnsi"/>
          <w:bCs/>
        </w:rPr>
        <w:t>(if applicable)</w:t>
      </w:r>
    </w:p>
    <w:p w14:paraId="2171CC6A" w14:textId="01AAA361" w:rsidR="008428D7" w:rsidRDefault="008428D7" w:rsidP="00535F9B">
      <w:pPr>
        <w:tabs>
          <w:tab w:val="left" w:pos="2127"/>
          <w:tab w:val="right" w:pos="9639"/>
        </w:tabs>
        <w:spacing w:after="200" w:line="240" w:lineRule="auto"/>
        <w:jc w:val="both"/>
        <w:rPr>
          <w:rFonts w:cstheme="minorHAnsi"/>
          <w:b/>
        </w:rPr>
      </w:pPr>
      <w:r w:rsidRPr="005C5661">
        <w:rPr>
          <w:rFonts w:cstheme="minorHAnsi"/>
          <w:b/>
        </w:rPr>
        <w:tab/>
        <w:t>Equality policy</w:t>
      </w:r>
      <w:r w:rsidR="00F15C0E">
        <w:rPr>
          <w:rFonts w:cstheme="minorHAnsi"/>
          <w:b/>
        </w:rPr>
        <w:t xml:space="preserve"> </w:t>
      </w:r>
      <w:r w:rsidR="00F15C0E" w:rsidRPr="00F15C0E">
        <w:rPr>
          <w:rFonts w:cstheme="minorHAnsi"/>
          <w:bCs/>
        </w:rPr>
        <w:t>(if applicable)</w:t>
      </w:r>
    </w:p>
    <w:tbl>
      <w:tblPr>
        <w:tblpPr w:leftFromText="180" w:rightFromText="180" w:vertAnchor="text" w:horzAnchor="margin" w:tblpY="134"/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5"/>
      </w:tblGrid>
      <w:tr w:rsidR="002D4395" w:rsidRPr="00C705AB" w14:paraId="00BB5B58" w14:textId="77777777" w:rsidTr="00FC1126">
        <w:trPr>
          <w:trHeight w:val="558"/>
        </w:trPr>
        <w:tc>
          <w:tcPr>
            <w:tcW w:w="5000" w:type="pct"/>
          </w:tcPr>
          <w:p w14:paraId="56AB3273" w14:textId="4C12F4E7" w:rsidR="002D4395" w:rsidRPr="00070165" w:rsidRDefault="004250C9" w:rsidP="001D0254">
            <w:pPr>
              <w:tabs>
                <w:tab w:val="right" w:pos="9639"/>
              </w:tabs>
              <w:spacing w:after="0" w:line="240" w:lineRule="auto"/>
              <w:jc w:val="both"/>
              <w:rPr>
                <w:rFonts w:ascii="Calibri" w:eastAsia="Batang" w:hAnsi="Calibri"/>
              </w:rPr>
            </w:pPr>
            <w:r>
              <w:rPr>
                <w:rFonts w:ascii="Calibri" w:eastAsia="Batang" w:hAnsi="Calibri"/>
              </w:rPr>
              <w:t xml:space="preserve">The NWTC </w:t>
            </w:r>
            <w:r w:rsidRPr="00980BB5">
              <w:rPr>
                <w:rFonts w:ascii="Calibri" w:eastAsia="Batang" w:hAnsi="Calibri"/>
                <w:b/>
                <w:bCs/>
              </w:rPr>
              <w:t>General Privacy Statement</w:t>
            </w:r>
            <w:r>
              <w:rPr>
                <w:rFonts w:ascii="Calibri" w:eastAsia="Batang" w:hAnsi="Calibri"/>
              </w:rPr>
              <w:t xml:space="preserve"> explains how we use your personal data, store it securely and how you can exercise your rights. All</w:t>
            </w:r>
            <w:r w:rsidRPr="00873953">
              <w:rPr>
                <w:rFonts w:ascii="Calibri" w:eastAsia="Batang" w:hAnsi="Calibri"/>
              </w:rPr>
              <w:t xml:space="preserve"> </w:t>
            </w:r>
            <w:r>
              <w:rPr>
                <w:rFonts w:ascii="Calibri" w:eastAsia="Batang" w:hAnsi="Calibri"/>
              </w:rPr>
              <w:t>data will</w:t>
            </w:r>
            <w:r w:rsidRPr="00873953">
              <w:rPr>
                <w:rFonts w:ascii="Calibri" w:eastAsia="Batang" w:hAnsi="Calibri"/>
              </w:rPr>
              <w:t xml:space="preserve"> be destroyed </w:t>
            </w:r>
            <w:r>
              <w:rPr>
                <w:rFonts w:ascii="Calibri" w:eastAsia="Batang" w:hAnsi="Calibri"/>
              </w:rPr>
              <w:t xml:space="preserve">in line with our </w:t>
            </w:r>
            <w:r w:rsidRPr="00B45269">
              <w:rPr>
                <w:rFonts w:ascii="Calibri" w:eastAsia="Batang" w:hAnsi="Calibri"/>
                <w:b/>
                <w:bCs/>
              </w:rPr>
              <w:t>Retention &amp; D</w:t>
            </w:r>
            <w:r>
              <w:rPr>
                <w:rFonts w:ascii="Calibri" w:eastAsia="Batang" w:hAnsi="Calibri"/>
                <w:b/>
                <w:bCs/>
              </w:rPr>
              <w:t>isposal</w:t>
            </w:r>
            <w:r w:rsidRPr="00B45269">
              <w:rPr>
                <w:rFonts w:ascii="Calibri" w:eastAsia="Batang" w:hAnsi="Calibri"/>
                <w:b/>
                <w:bCs/>
              </w:rPr>
              <w:t xml:space="preserve"> Policy</w:t>
            </w:r>
          </w:p>
        </w:tc>
      </w:tr>
    </w:tbl>
    <w:p w14:paraId="3FAFB7DF" w14:textId="32315F55" w:rsidR="0038788E" w:rsidRDefault="0038788E" w:rsidP="001D0254">
      <w:pPr>
        <w:tabs>
          <w:tab w:val="left" w:pos="2127"/>
          <w:tab w:val="right" w:pos="9639"/>
        </w:tabs>
        <w:spacing w:line="240" w:lineRule="auto"/>
        <w:jc w:val="both"/>
        <w:rPr>
          <w:rFonts w:cstheme="minorHAnsi"/>
          <w:sz w:val="16"/>
          <w:szCs w:val="16"/>
        </w:rPr>
      </w:pPr>
    </w:p>
    <w:p w14:paraId="013C2242" w14:textId="77777777" w:rsidR="004933C7" w:rsidRPr="00CF58EA" w:rsidRDefault="004933C7" w:rsidP="001D0254">
      <w:pPr>
        <w:tabs>
          <w:tab w:val="left" w:pos="2127"/>
          <w:tab w:val="right" w:pos="9639"/>
        </w:tabs>
        <w:spacing w:line="240" w:lineRule="auto"/>
        <w:jc w:val="both"/>
        <w:rPr>
          <w:rFonts w:cstheme="minorHAnsi"/>
          <w:sz w:val="16"/>
          <w:szCs w:val="16"/>
        </w:rPr>
      </w:pPr>
    </w:p>
    <w:p w14:paraId="7FB36138" w14:textId="7553AAC9" w:rsidR="00FC1126" w:rsidRPr="00FC1126" w:rsidRDefault="0038788E" w:rsidP="001D0254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right" w:pos="9639"/>
        </w:tabs>
        <w:spacing w:line="240" w:lineRule="auto"/>
        <w:ind w:left="56"/>
        <w:jc w:val="both"/>
        <w:rPr>
          <w:rFonts w:ascii="Calibri" w:eastAsia="Batang" w:hAnsi="Calibri"/>
          <w:sz w:val="22"/>
          <w:szCs w:val="22"/>
        </w:rPr>
      </w:pPr>
      <w:r w:rsidRPr="00FC1126">
        <w:rPr>
          <w:rFonts w:ascii="Calibri" w:eastAsia="Batang" w:hAnsi="Calibri"/>
          <w:sz w:val="22"/>
          <w:szCs w:val="22"/>
        </w:rPr>
        <w:t xml:space="preserve">I confirm that I have read and accept North Walsham Town Council’s </w:t>
      </w:r>
      <w:r w:rsidRPr="00FC1126">
        <w:rPr>
          <w:rFonts w:ascii="Calibri" w:eastAsia="Batang" w:hAnsi="Calibri"/>
          <w:b/>
          <w:bCs/>
          <w:sz w:val="22"/>
          <w:szCs w:val="22"/>
        </w:rPr>
        <w:t>General Privacy Statement</w:t>
      </w:r>
      <w:r w:rsidRPr="00FC1126">
        <w:rPr>
          <w:rFonts w:ascii="Calibri" w:eastAsia="Batang" w:hAnsi="Calibri"/>
          <w:sz w:val="22"/>
          <w:szCs w:val="22"/>
        </w:rPr>
        <w:t xml:space="preserve"> (available on our website or hardcopy on request)</w:t>
      </w:r>
    </w:p>
    <w:p w14:paraId="346145F5" w14:textId="41B97564" w:rsidR="0038788E" w:rsidRPr="00F76910" w:rsidRDefault="006D1349" w:rsidP="001D0254">
      <w:pPr>
        <w:pBdr>
          <w:top w:val="single" w:sz="4" w:space="1" w:color="auto"/>
          <w:left w:val="single" w:sz="4" w:space="0" w:color="auto"/>
          <w:bottom w:val="single" w:sz="4" w:space="7" w:color="auto"/>
          <w:right w:val="single" w:sz="4" w:space="4" w:color="auto"/>
        </w:pBdr>
        <w:tabs>
          <w:tab w:val="left" w:pos="6379"/>
          <w:tab w:val="right" w:pos="9639"/>
        </w:tabs>
        <w:spacing w:line="240" w:lineRule="auto"/>
        <w:ind w:left="56"/>
        <w:jc w:val="both"/>
        <w:rPr>
          <w:rFonts w:cstheme="minorHAnsi"/>
          <w:sz w:val="24"/>
          <w:szCs w:val="24"/>
        </w:rPr>
      </w:pPr>
      <w:r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0DC91E" wp14:editId="36A9FD52">
                <wp:simplePos x="0" y="0"/>
                <wp:positionH relativeFrom="margin">
                  <wp:posOffset>470535</wp:posOffset>
                </wp:positionH>
                <wp:positionV relativeFrom="paragraph">
                  <wp:posOffset>167640</wp:posOffset>
                </wp:positionV>
                <wp:extent cx="33528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95DF8" id="Straight Connector 5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05pt,13.2pt" to="301.0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yuwEAAN4DAAAOAAAAZHJzL2Uyb0RvYy54bWysU01v2zAMvQ/YfxB0X+Sk2F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3625A" w:rsidRPr="00401021">
        <w:rPr>
          <w:rFonts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DD1925" wp14:editId="02D94939">
                <wp:simplePos x="0" y="0"/>
                <wp:positionH relativeFrom="margin">
                  <wp:posOffset>4375150</wp:posOffset>
                </wp:positionH>
                <wp:positionV relativeFrom="paragraph">
                  <wp:posOffset>167640</wp:posOffset>
                </wp:positionV>
                <wp:extent cx="166687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7BFB6" id="Straight Connector 5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5pt,13.2pt" to="47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8788E" w:rsidRPr="00F76910">
        <w:rPr>
          <w:rFonts w:cstheme="minorHAnsi"/>
          <w:sz w:val="24"/>
          <w:szCs w:val="24"/>
        </w:rPr>
        <w:t>Signed</w:t>
      </w:r>
      <w:r>
        <w:rPr>
          <w:rFonts w:cstheme="minorHAnsi"/>
          <w:sz w:val="24"/>
          <w:szCs w:val="24"/>
        </w:rPr>
        <w:t xml:space="preserve">:   </w:t>
      </w:r>
      <w:r w:rsidR="00987C00">
        <w:rPr>
          <w:rFonts w:cstheme="minorHAnsi"/>
          <w:sz w:val="24"/>
          <w:szCs w:val="24"/>
        </w:rPr>
        <w:tab/>
      </w:r>
      <w:r w:rsidR="0038788E" w:rsidRPr="00F76910">
        <w:rPr>
          <w:rFonts w:cstheme="minorHAnsi"/>
          <w:sz w:val="24"/>
          <w:szCs w:val="24"/>
        </w:rPr>
        <w:t>Date</w:t>
      </w:r>
      <w:r w:rsidR="00987C00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  </w:t>
      </w:r>
      <w:r w:rsidR="00987C00">
        <w:rPr>
          <w:rFonts w:cstheme="minorHAnsi"/>
          <w:sz w:val="24"/>
          <w:szCs w:val="24"/>
        </w:rPr>
        <w:tab/>
      </w:r>
    </w:p>
    <w:p w14:paraId="3C10AFAD" w14:textId="0A4D8AC2" w:rsidR="009B6DA6" w:rsidRPr="00FB7967" w:rsidRDefault="009B6DA6" w:rsidP="002B5837">
      <w:pPr>
        <w:tabs>
          <w:tab w:val="right" w:pos="9639"/>
        </w:tabs>
        <w:spacing w:before="240" w:after="0" w:line="240" w:lineRule="auto"/>
        <w:ind w:left="-142" w:right="-143"/>
        <w:jc w:val="center"/>
        <w:rPr>
          <w:rFonts w:cstheme="minorHAnsi"/>
          <w:szCs w:val="24"/>
        </w:rPr>
      </w:pPr>
      <w:r w:rsidRPr="001F6C5C">
        <w:rPr>
          <w:rFonts w:cstheme="minorHAnsi"/>
          <w:b/>
          <w:bCs/>
          <w:i/>
          <w:iCs/>
        </w:rPr>
        <w:t xml:space="preserve">Please return form to - 18 Kings Arms Street, North Walsham NR28 9JX  or email to - </w:t>
      </w:r>
      <w:r w:rsidR="000A25AB">
        <w:rPr>
          <w:rFonts w:cstheme="minorHAnsi"/>
          <w:b/>
          <w:bCs/>
          <w:i/>
          <w:iCs/>
        </w:rPr>
        <w:t>admin</w:t>
      </w:r>
      <w:r w:rsidRPr="001F6C5C">
        <w:rPr>
          <w:rFonts w:cstheme="minorHAnsi"/>
          <w:b/>
          <w:bCs/>
          <w:i/>
          <w:iCs/>
        </w:rPr>
        <w:t>@nwtc.org.uk</w:t>
      </w:r>
    </w:p>
    <w:sectPr w:rsidR="009B6DA6" w:rsidRPr="00FB7967" w:rsidSect="008B79C1">
      <w:footerReference w:type="default" r:id="rId9"/>
      <w:pgSz w:w="11907" w:h="16839" w:code="9"/>
      <w:pgMar w:top="567" w:right="1134" w:bottom="851" w:left="1134" w:header="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2A4B" w14:textId="77777777" w:rsidR="003B61A8" w:rsidRDefault="003B61A8" w:rsidP="00DF633B">
      <w:pPr>
        <w:spacing w:after="0" w:line="240" w:lineRule="auto"/>
      </w:pPr>
      <w:r>
        <w:separator/>
      </w:r>
    </w:p>
  </w:endnote>
  <w:endnote w:type="continuationSeparator" w:id="0">
    <w:p w14:paraId="6AE20D1A" w14:textId="77777777" w:rsidR="003B61A8" w:rsidRDefault="003B61A8" w:rsidP="00DF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79DA" w14:textId="09E8D853" w:rsidR="00440D02" w:rsidRPr="009A7DC8" w:rsidRDefault="00EF29F1" w:rsidP="00974557">
    <w:pPr>
      <w:pStyle w:val="Footer"/>
      <w:tabs>
        <w:tab w:val="clear" w:pos="9026"/>
        <w:tab w:val="right" w:pos="9639"/>
      </w:tabs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9A40" w14:textId="77777777" w:rsidR="003B61A8" w:rsidRDefault="003B61A8" w:rsidP="00DF633B">
      <w:pPr>
        <w:spacing w:after="0" w:line="240" w:lineRule="auto"/>
      </w:pPr>
      <w:r>
        <w:separator/>
      </w:r>
    </w:p>
  </w:footnote>
  <w:footnote w:type="continuationSeparator" w:id="0">
    <w:p w14:paraId="44527506" w14:textId="77777777" w:rsidR="003B61A8" w:rsidRDefault="003B61A8" w:rsidP="00DF6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36E"/>
    <w:multiLevelType w:val="hybridMultilevel"/>
    <w:tmpl w:val="06DA2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73530F"/>
    <w:multiLevelType w:val="hybridMultilevel"/>
    <w:tmpl w:val="47143DE6"/>
    <w:lvl w:ilvl="0" w:tplc="EAE61B14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603D3"/>
    <w:multiLevelType w:val="hybridMultilevel"/>
    <w:tmpl w:val="617ADDB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1B972962"/>
    <w:multiLevelType w:val="multilevel"/>
    <w:tmpl w:val="29BA36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color w:val="1F4E79" w:themeColor="accent1" w:themeShade="80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libri" w:hAnsi="Calibri" w:cs="Calibri" w:hint="default"/>
        <w:b w:val="0"/>
        <w:i w:val="0"/>
        <w:color w:val="000000" w:themeColor="text1"/>
        <w:sz w:val="23"/>
        <w:szCs w:val="23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bullet"/>
      <w:pStyle w:val="Heading5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220EDC"/>
    <w:multiLevelType w:val="hybridMultilevel"/>
    <w:tmpl w:val="4038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73A4"/>
    <w:multiLevelType w:val="hybridMultilevel"/>
    <w:tmpl w:val="709EF8A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0C56618"/>
    <w:multiLevelType w:val="hybridMultilevel"/>
    <w:tmpl w:val="05ACEE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93004C"/>
    <w:multiLevelType w:val="hybridMultilevel"/>
    <w:tmpl w:val="2346AAF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28651768">
    <w:abstractNumId w:val="3"/>
  </w:num>
  <w:num w:numId="2" w16cid:durableId="1348674107">
    <w:abstractNumId w:val="4"/>
  </w:num>
  <w:num w:numId="3" w16cid:durableId="1673794849">
    <w:abstractNumId w:val="6"/>
  </w:num>
  <w:num w:numId="4" w16cid:durableId="1762288503">
    <w:abstractNumId w:val="1"/>
  </w:num>
  <w:num w:numId="5" w16cid:durableId="1423066242">
    <w:abstractNumId w:val="0"/>
  </w:num>
  <w:num w:numId="6" w16cid:durableId="945115105">
    <w:abstractNumId w:val="7"/>
  </w:num>
  <w:num w:numId="7" w16cid:durableId="1569266790">
    <w:abstractNumId w:val="5"/>
  </w:num>
  <w:num w:numId="8" w16cid:durableId="168566833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BF"/>
    <w:rsid w:val="00001B32"/>
    <w:rsid w:val="00002EEA"/>
    <w:rsid w:val="000059F6"/>
    <w:rsid w:val="00013A58"/>
    <w:rsid w:val="0002247F"/>
    <w:rsid w:val="00023D63"/>
    <w:rsid w:val="00026C02"/>
    <w:rsid w:val="00031766"/>
    <w:rsid w:val="00035546"/>
    <w:rsid w:val="00066BD2"/>
    <w:rsid w:val="00067BCC"/>
    <w:rsid w:val="00082570"/>
    <w:rsid w:val="00082DB8"/>
    <w:rsid w:val="00092F6F"/>
    <w:rsid w:val="00093C62"/>
    <w:rsid w:val="000963B0"/>
    <w:rsid w:val="000A18AB"/>
    <w:rsid w:val="000A25AB"/>
    <w:rsid w:val="000A5F48"/>
    <w:rsid w:val="000A6F33"/>
    <w:rsid w:val="000B2077"/>
    <w:rsid w:val="000C1BB4"/>
    <w:rsid w:val="000D1847"/>
    <w:rsid w:val="000D799A"/>
    <w:rsid w:val="000E2748"/>
    <w:rsid w:val="000E2A09"/>
    <w:rsid w:val="0011678C"/>
    <w:rsid w:val="0013349B"/>
    <w:rsid w:val="001360B7"/>
    <w:rsid w:val="001377BC"/>
    <w:rsid w:val="001429DF"/>
    <w:rsid w:val="00144110"/>
    <w:rsid w:val="001642AD"/>
    <w:rsid w:val="00172661"/>
    <w:rsid w:val="00176504"/>
    <w:rsid w:val="00190A2C"/>
    <w:rsid w:val="00191098"/>
    <w:rsid w:val="00192CD2"/>
    <w:rsid w:val="00197503"/>
    <w:rsid w:val="001A0122"/>
    <w:rsid w:val="001C2161"/>
    <w:rsid w:val="001C3A8F"/>
    <w:rsid w:val="001C4191"/>
    <w:rsid w:val="001D0254"/>
    <w:rsid w:val="001D5159"/>
    <w:rsid w:val="001D7302"/>
    <w:rsid w:val="001E4DC4"/>
    <w:rsid w:val="001E7020"/>
    <w:rsid w:val="00202B85"/>
    <w:rsid w:val="002217D0"/>
    <w:rsid w:val="00232EEF"/>
    <w:rsid w:val="002373B7"/>
    <w:rsid w:val="0024459E"/>
    <w:rsid w:val="002454CD"/>
    <w:rsid w:val="0025526D"/>
    <w:rsid w:val="0027060F"/>
    <w:rsid w:val="002B1953"/>
    <w:rsid w:val="002B32FF"/>
    <w:rsid w:val="002B5837"/>
    <w:rsid w:val="002B65EF"/>
    <w:rsid w:val="002C0AB3"/>
    <w:rsid w:val="002C3167"/>
    <w:rsid w:val="002C6C0E"/>
    <w:rsid w:val="002D4395"/>
    <w:rsid w:val="002D5A47"/>
    <w:rsid w:val="002E0ADB"/>
    <w:rsid w:val="002E2041"/>
    <w:rsid w:val="002F32B4"/>
    <w:rsid w:val="003041D4"/>
    <w:rsid w:val="00306FAC"/>
    <w:rsid w:val="00311335"/>
    <w:rsid w:val="00313479"/>
    <w:rsid w:val="00331FCC"/>
    <w:rsid w:val="00335E59"/>
    <w:rsid w:val="0034338D"/>
    <w:rsid w:val="00346EA8"/>
    <w:rsid w:val="00347C53"/>
    <w:rsid w:val="003549E6"/>
    <w:rsid w:val="00360886"/>
    <w:rsid w:val="00362839"/>
    <w:rsid w:val="00370367"/>
    <w:rsid w:val="0037278B"/>
    <w:rsid w:val="003756AD"/>
    <w:rsid w:val="00376B62"/>
    <w:rsid w:val="0038788E"/>
    <w:rsid w:val="00392297"/>
    <w:rsid w:val="003927AA"/>
    <w:rsid w:val="003B0C0C"/>
    <w:rsid w:val="003B1652"/>
    <w:rsid w:val="003B61A8"/>
    <w:rsid w:val="003D40F7"/>
    <w:rsid w:val="003D511A"/>
    <w:rsid w:val="003E11AA"/>
    <w:rsid w:val="003E5670"/>
    <w:rsid w:val="003F18C9"/>
    <w:rsid w:val="00404F8B"/>
    <w:rsid w:val="00422FE1"/>
    <w:rsid w:val="004250C9"/>
    <w:rsid w:val="00426E20"/>
    <w:rsid w:val="00445DBD"/>
    <w:rsid w:val="00456175"/>
    <w:rsid w:val="00471C62"/>
    <w:rsid w:val="004933C7"/>
    <w:rsid w:val="004A5A99"/>
    <w:rsid w:val="004B23D4"/>
    <w:rsid w:val="004B54AC"/>
    <w:rsid w:val="004B5F27"/>
    <w:rsid w:val="004C0A8F"/>
    <w:rsid w:val="004C6F94"/>
    <w:rsid w:val="004D295A"/>
    <w:rsid w:val="004D2DAF"/>
    <w:rsid w:val="004D5DAA"/>
    <w:rsid w:val="004E1152"/>
    <w:rsid w:val="004E3A6F"/>
    <w:rsid w:val="004F1BE9"/>
    <w:rsid w:val="005228CE"/>
    <w:rsid w:val="00526A8A"/>
    <w:rsid w:val="00535F9B"/>
    <w:rsid w:val="00537022"/>
    <w:rsid w:val="00537A90"/>
    <w:rsid w:val="00554317"/>
    <w:rsid w:val="00557DE0"/>
    <w:rsid w:val="00570D7D"/>
    <w:rsid w:val="00574D6C"/>
    <w:rsid w:val="005761A0"/>
    <w:rsid w:val="00586BCC"/>
    <w:rsid w:val="00587730"/>
    <w:rsid w:val="00594A9F"/>
    <w:rsid w:val="005A5A3B"/>
    <w:rsid w:val="005B2F10"/>
    <w:rsid w:val="005D51A8"/>
    <w:rsid w:val="005E2652"/>
    <w:rsid w:val="005E342B"/>
    <w:rsid w:val="005E4D6D"/>
    <w:rsid w:val="005E6B1A"/>
    <w:rsid w:val="006072D9"/>
    <w:rsid w:val="00610E3D"/>
    <w:rsid w:val="006172E2"/>
    <w:rsid w:val="006176D9"/>
    <w:rsid w:val="00617E72"/>
    <w:rsid w:val="006234E1"/>
    <w:rsid w:val="0062529E"/>
    <w:rsid w:val="00635D55"/>
    <w:rsid w:val="006364EF"/>
    <w:rsid w:val="006379B6"/>
    <w:rsid w:val="00640517"/>
    <w:rsid w:val="006451BC"/>
    <w:rsid w:val="00667E7F"/>
    <w:rsid w:val="006869DD"/>
    <w:rsid w:val="006A6CA5"/>
    <w:rsid w:val="006B311E"/>
    <w:rsid w:val="006B3F59"/>
    <w:rsid w:val="006C084B"/>
    <w:rsid w:val="006D1349"/>
    <w:rsid w:val="006F4441"/>
    <w:rsid w:val="006F5E83"/>
    <w:rsid w:val="00712CF9"/>
    <w:rsid w:val="00725C51"/>
    <w:rsid w:val="00727236"/>
    <w:rsid w:val="007466D1"/>
    <w:rsid w:val="00746B10"/>
    <w:rsid w:val="00750BF2"/>
    <w:rsid w:val="0075157F"/>
    <w:rsid w:val="00764C3E"/>
    <w:rsid w:val="0076524C"/>
    <w:rsid w:val="00767C73"/>
    <w:rsid w:val="00773409"/>
    <w:rsid w:val="00776483"/>
    <w:rsid w:val="00781B6A"/>
    <w:rsid w:val="007A1823"/>
    <w:rsid w:val="007A288A"/>
    <w:rsid w:val="007A43CE"/>
    <w:rsid w:val="007B582E"/>
    <w:rsid w:val="007D19B0"/>
    <w:rsid w:val="007F05EF"/>
    <w:rsid w:val="007F1B09"/>
    <w:rsid w:val="00806EEE"/>
    <w:rsid w:val="00811F3A"/>
    <w:rsid w:val="0081359C"/>
    <w:rsid w:val="00813653"/>
    <w:rsid w:val="00823157"/>
    <w:rsid w:val="0082526E"/>
    <w:rsid w:val="00834D06"/>
    <w:rsid w:val="00837771"/>
    <w:rsid w:val="008428D7"/>
    <w:rsid w:val="00843542"/>
    <w:rsid w:val="00843942"/>
    <w:rsid w:val="0086249A"/>
    <w:rsid w:val="0088201A"/>
    <w:rsid w:val="00883D4C"/>
    <w:rsid w:val="00897F40"/>
    <w:rsid w:val="008B127E"/>
    <w:rsid w:val="008B4B51"/>
    <w:rsid w:val="008B79C1"/>
    <w:rsid w:val="008C1927"/>
    <w:rsid w:val="008C4AD7"/>
    <w:rsid w:val="008D5B09"/>
    <w:rsid w:val="008E6F53"/>
    <w:rsid w:val="008F42D0"/>
    <w:rsid w:val="00904E08"/>
    <w:rsid w:val="00913BC5"/>
    <w:rsid w:val="00924695"/>
    <w:rsid w:val="00930D24"/>
    <w:rsid w:val="00934911"/>
    <w:rsid w:val="00935F01"/>
    <w:rsid w:val="00936E70"/>
    <w:rsid w:val="00954DDC"/>
    <w:rsid w:val="009561AA"/>
    <w:rsid w:val="00961B64"/>
    <w:rsid w:val="00970AED"/>
    <w:rsid w:val="00974557"/>
    <w:rsid w:val="00976541"/>
    <w:rsid w:val="0098026F"/>
    <w:rsid w:val="0098474B"/>
    <w:rsid w:val="00987C00"/>
    <w:rsid w:val="009911FF"/>
    <w:rsid w:val="00991AC1"/>
    <w:rsid w:val="009977EE"/>
    <w:rsid w:val="009A06DA"/>
    <w:rsid w:val="009A7DC8"/>
    <w:rsid w:val="009B6DA6"/>
    <w:rsid w:val="009C1198"/>
    <w:rsid w:val="009C1C98"/>
    <w:rsid w:val="009C1DFD"/>
    <w:rsid w:val="009C6B38"/>
    <w:rsid w:val="009D4DEC"/>
    <w:rsid w:val="009E6344"/>
    <w:rsid w:val="009E7E67"/>
    <w:rsid w:val="009F50A3"/>
    <w:rsid w:val="00A369B1"/>
    <w:rsid w:val="00A374EA"/>
    <w:rsid w:val="00A46653"/>
    <w:rsid w:val="00A52219"/>
    <w:rsid w:val="00A7704B"/>
    <w:rsid w:val="00A8502A"/>
    <w:rsid w:val="00AA1217"/>
    <w:rsid w:val="00AC4EC4"/>
    <w:rsid w:val="00AC69E5"/>
    <w:rsid w:val="00AD356D"/>
    <w:rsid w:val="00AF04A0"/>
    <w:rsid w:val="00B10308"/>
    <w:rsid w:val="00B150B8"/>
    <w:rsid w:val="00B1612B"/>
    <w:rsid w:val="00B16F40"/>
    <w:rsid w:val="00B204C1"/>
    <w:rsid w:val="00B23A50"/>
    <w:rsid w:val="00B26496"/>
    <w:rsid w:val="00B45269"/>
    <w:rsid w:val="00B51A9F"/>
    <w:rsid w:val="00B65CB4"/>
    <w:rsid w:val="00B65CC6"/>
    <w:rsid w:val="00B67721"/>
    <w:rsid w:val="00B70CA8"/>
    <w:rsid w:val="00B73BFB"/>
    <w:rsid w:val="00B74771"/>
    <w:rsid w:val="00B84CED"/>
    <w:rsid w:val="00B874A0"/>
    <w:rsid w:val="00B87834"/>
    <w:rsid w:val="00B87CCB"/>
    <w:rsid w:val="00B87F58"/>
    <w:rsid w:val="00B91D21"/>
    <w:rsid w:val="00BA34B0"/>
    <w:rsid w:val="00BC1D48"/>
    <w:rsid w:val="00BC205D"/>
    <w:rsid w:val="00BC34DC"/>
    <w:rsid w:val="00BC38ED"/>
    <w:rsid w:val="00BC39B0"/>
    <w:rsid w:val="00BC468E"/>
    <w:rsid w:val="00BC5A08"/>
    <w:rsid w:val="00BE6DB8"/>
    <w:rsid w:val="00BF2975"/>
    <w:rsid w:val="00C03711"/>
    <w:rsid w:val="00C03C39"/>
    <w:rsid w:val="00C15078"/>
    <w:rsid w:val="00C33F4E"/>
    <w:rsid w:val="00C5069D"/>
    <w:rsid w:val="00C50A37"/>
    <w:rsid w:val="00C518C6"/>
    <w:rsid w:val="00C852EE"/>
    <w:rsid w:val="00CA0731"/>
    <w:rsid w:val="00CA08FC"/>
    <w:rsid w:val="00CA4950"/>
    <w:rsid w:val="00CB117A"/>
    <w:rsid w:val="00CB5EF4"/>
    <w:rsid w:val="00CB6C42"/>
    <w:rsid w:val="00CC27CB"/>
    <w:rsid w:val="00CC5A6A"/>
    <w:rsid w:val="00CE1BBC"/>
    <w:rsid w:val="00CE7C48"/>
    <w:rsid w:val="00CF58EA"/>
    <w:rsid w:val="00CF6168"/>
    <w:rsid w:val="00D14696"/>
    <w:rsid w:val="00D170C6"/>
    <w:rsid w:val="00D3625A"/>
    <w:rsid w:val="00D44517"/>
    <w:rsid w:val="00D54A38"/>
    <w:rsid w:val="00D65AFE"/>
    <w:rsid w:val="00D9064C"/>
    <w:rsid w:val="00DA6E8C"/>
    <w:rsid w:val="00DB2F3B"/>
    <w:rsid w:val="00DC388C"/>
    <w:rsid w:val="00DD1617"/>
    <w:rsid w:val="00DE06CF"/>
    <w:rsid w:val="00DE3FCA"/>
    <w:rsid w:val="00DF633B"/>
    <w:rsid w:val="00E124D7"/>
    <w:rsid w:val="00E12D57"/>
    <w:rsid w:val="00E15C47"/>
    <w:rsid w:val="00E30F41"/>
    <w:rsid w:val="00E317F7"/>
    <w:rsid w:val="00E47EC1"/>
    <w:rsid w:val="00E53E6D"/>
    <w:rsid w:val="00E566F4"/>
    <w:rsid w:val="00E63189"/>
    <w:rsid w:val="00E807B3"/>
    <w:rsid w:val="00EA6D62"/>
    <w:rsid w:val="00EB1F17"/>
    <w:rsid w:val="00EC0F6C"/>
    <w:rsid w:val="00ED67E2"/>
    <w:rsid w:val="00EF29F1"/>
    <w:rsid w:val="00EF40D2"/>
    <w:rsid w:val="00F0215B"/>
    <w:rsid w:val="00F10391"/>
    <w:rsid w:val="00F15C0E"/>
    <w:rsid w:val="00F35496"/>
    <w:rsid w:val="00F37FBF"/>
    <w:rsid w:val="00F47D3B"/>
    <w:rsid w:val="00F527AC"/>
    <w:rsid w:val="00F60A7B"/>
    <w:rsid w:val="00F62619"/>
    <w:rsid w:val="00F76910"/>
    <w:rsid w:val="00FA0D44"/>
    <w:rsid w:val="00FA7154"/>
    <w:rsid w:val="00FB00B9"/>
    <w:rsid w:val="00FC1126"/>
    <w:rsid w:val="00FC5A38"/>
    <w:rsid w:val="00FD00B5"/>
    <w:rsid w:val="00FD7E21"/>
    <w:rsid w:val="00FE4CAC"/>
    <w:rsid w:val="00FE7256"/>
    <w:rsid w:val="00FF10CB"/>
    <w:rsid w:val="00FF3D11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E3A4DF"/>
  <w15:chartTrackingRefBased/>
  <w15:docId w15:val="{C5A7A659-D9BB-440B-A156-E8177912D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BF"/>
    <w:pPr>
      <w:spacing w:after="120" w:line="264" w:lineRule="auto"/>
    </w:pPr>
    <w:rPr>
      <w:rFonts w:eastAsiaTheme="minorEastAsia"/>
      <w:sz w:val="20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FBF"/>
    <w:pPr>
      <w:keepNext/>
      <w:keepLines/>
      <w:numPr>
        <w:numId w:val="1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FBF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FBF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FB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7FBF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7FBF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7FBF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37FBF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37FBF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FBF"/>
    <w:rPr>
      <w:rFonts w:asciiTheme="majorHAnsi" w:eastAsiaTheme="majorEastAsia" w:hAnsiTheme="majorHAnsi" w:cstheme="majorBidi"/>
      <w:color w:val="5B9BD5" w:themeColor="accent1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37FBF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37FBF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37FBF"/>
    <w:rPr>
      <w:rFonts w:asciiTheme="majorHAnsi" w:eastAsiaTheme="majorEastAsia" w:hAnsiTheme="majorHAnsi" w:cstheme="majorBidi"/>
      <w:sz w:val="24"/>
      <w:szCs w:val="24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F37FBF"/>
    <w:rPr>
      <w:rFonts w:asciiTheme="majorHAnsi" w:eastAsiaTheme="majorEastAsia" w:hAnsiTheme="majorHAnsi" w:cstheme="majorBidi"/>
      <w:i/>
      <w:iCs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F37FBF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rsid w:val="00F37FBF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n-US" w:eastAsia="ja-JP"/>
    </w:rPr>
  </w:style>
  <w:style w:type="character" w:customStyle="1" w:styleId="Heading8Char">
    <w:name w:val="Heading 8 Char"/>
    <w:basedOn w:val="DefaultParagraphFont"/>
    <w:link w:val="Heading8"/>
    <w:rsid w:val="00F37FBF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F37FBF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F37F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37FBF"/>
    <w:rPr>
      <w:rFonts w:asciiTheme="majorHAnsi" w:eastAsiaTheme="majorEastAsia" w:hAnsiTheme="majorHAnsi" w:cstheme="majorBidi"/>
      <w:color w:val="5B9BD5" w:themeColor="accent1"/>
      <w:spacing w:val="-7"/>
      <w:sz w:val="64"/>
      <w:szCs w:val="6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F37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FBF"/>
    <w:rPr>
      <w:rFonts w:eastAsiaTheme="minorEastAsia"/>
      <w:sz w:val="20"/>
      <w:szCs w:val="20"/>
      <w:lang w:val="en-US" w:eastAsia="ja-JP"/>
    </w:rPr>
  </w:style>
  <w:style w:type="character" w:styleId="Hyperlink">
    <w:name w:val="Hyperlink"/>
    <w:uiPriority w:val="99"/>
    <w:rsid w:val="00F37FBF"/>
    <w:rPr>
      <w:color w:val="0000FF"/>
      <w:u w:val="single"/>
    </w:rPr>
  </w:style>
  <w:style w:type="paragraph" w:customStyle="1" w:styleId="Default">
    <w:name w:val="Default"/>
    <w:rsid w:val="009246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10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3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B"/>
    <w:rPr>
      <w:rFonts w:eastAsiaTheme="minorEastAsia"/>
      <w:sz w:val="20"/>
      <w:szCs w:val="20"/>
      <w:lang w:val="en-US" w:eastAsia="ja-JP"/>
    </w:rPr>
  </w:style>
  <w:style w:type="paragraph" w:styleId="BodyText">
    <w:name w:val="Body Text"/>
    <w:basedOn w:val="Normal"/>
    <w:link w:val="BodyTextChar"/>
    <w:semiHidden/>
    <w:rsid w:val="009C1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9C1198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FA0D44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B150B8"/>
    <w:pPr>
      <w:spacing w:after="0" w:line="240" w:lineRule="auto"/>
      <w:jc w:val="center"/>
    </w:pPr>
    <w:rPr>
      <w:rFonts w:ascii="Impact" w:eastAsia="Times New Roman" w:hAnsi="Impact" w:cs="Times New Roman"/>
      <w:sz w:val="36"/>
      <w:szCs w:val="24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B150B8"/>
    <w:rPr>
      <w:rFonts w:ascii="Impact" w:eastAsia="Times New Roman" w:hAnsi="Impact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F8E3-3E6D-41C1-B724-85EFB8F8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lancy</dc:creator>
  <cp:keywords/>
  <dc:description/>
  <cp:lastModifiedBy>Julie Shields</cp:lastModifiedBy>
  <cp:revision>113</cp:revision>
  <cp:lastPrinted>2022-03-23T08:23:00Z</cp:lastPrinted>
  <dcterms:created xsi:type="dcterms:W3CDTF">2020-11-30T07:34:00Z</dcterms:created>
  <dcterms:modified xsi:type="dcterms:W3CDTF">2023-01-19T09:55:00Z</dcterms:modified>
</cp:coreProperties>
</file>